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CC6" w:rsidRDefault="00974CC6" w:rsidP="006305C1">
      <w:pPr>
        <w:spacing w:after="0" w:line="240" w:lineRule="auto"/>
        <w:rPr>
          <w:rFonts w:cstheme="minorHAnsi"/>
        </w:rPr>
      </w:pPr>
      <w:r w:rsidRPr="00CD1190">
        <w:rPr>
          <w:rFonts w:cstheme="minorHAnsi"/>
        </w:rPr>
        <w:t>SANK</w:t>
      </w:r>
      <w:r w:rsidR="00270A39" w:rsidRPr="00CD1190">
        <w:rPr>
          <w:rFonts w:cstheme="minorHAnsi"/>
        </w:rPr>
        <w:t>AR</w:t>
      </w:r>
      <w:r w:rsidR="00CD1190">
        <w:rPr>
          <w:rFonts w:cstheme="minorHAnsi"/>
        </w:rPr>
        <w:t xml:space="preserve"> </w:t>
      </w:r>
    </w:p>
    <w:p w:rsidR="00CD1190" w:rsidRDefault="00CD1190" w:rsidP="006305C1">
      <w:pPr>
        <w:spacing w:after="0" w:line="240" w:lineRule="auto"/>
        <w:rPr>
          <w:rFonts w:cstheme="minorHAnsi"/>
        </w:rPr>
      </w:pPr>
      <w:hyperlink r:id="rId6" w:history="1">
        <w:r w:rsidRPr="00E5024A">
          <w:rPr>
            <w:rStyle w:val="Hyperlink"/>
            <w:rFonts w:cstheme="minorHAnsi"/>
          </w:rPr>
          <w:t>sankarroracle@gmail.com</w:t>
        </w:r>
      </w:hyperlink>
      <w:r>
        <w:rPr>
          <w:rFonts w:cstheme="minorHAnsi"/>
        </w:rPr>
        <w:t xml:space="preserve"> </w:t>
      </w:r>
    </w:p>
    <w:p w:rsidR="00CD1190" w:rsidRPr="00CD1190" w:rsidRDefault="00CD1190" w:rsidP="006305C1">
      <w:pPr>
        <w:spacing w:after="0" w:line="240" w:lineRule="auto"/>
        <w:rPr>
          <w:rFonts w:cstheme="minorHAnsi"/>
        </w:rPr>
      </w:pPr>
      <w:r>
        <w:t>872-267-6708</w:t>
      </w:r>
    </w:p>
    <w:p w:rsidR="006305C1" w:rsidRPr="00CD1190" w:rsidRDefault="006F4C9C" w:rsidP="006305C1">
      <w:pPr>
        <w:spacing w:after="0" w:line="240" w:lineRule="auto"/>
        <w:rPr>
          <w:rFonts w:cstheme="minorHAnsi"/>
        </w:rPr>
      </w:pPr>
      <w:bookmarkStart w:id="0" w:name="_GoBack"/>
      <w:bookmarkEnd w:id="0"/>
      <w:r w:rsidRPr="00CD1190">
        <w:rPr>
          <w:rFonts w:cstheme="minorHAnsi"/>
        </w:rPr>
        <w:t>(</w:t>
      </w:r>
      <w:r w:rsidR="00B257E1" w:rsidRPr="00CD1190">
        <w:rPr>
          <w:rFonts w:cstheme="minorHAnsi"/>
        </w:rPr>
        <w:t xml:space="preserve">Oracle Fusion HCM </w:t>
      </w:r>
      <w:r w:rsidRPr="00CD1190">
        <w:rPr>
          <w:rFonts w:cstheme="minorHAnsi"/>
        </w:rPr>
        <w:t>Consultant)</w:t>
      </w:r>
    </w:p>
    <w:p w:rsidR="00226ADA" w:rsidRPr="00CD1190" w:rsidRDefault="00226ADA" w:rsidP="006305C1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5819EC" w:rsidRPr="00CD1190" w:rsidRDefault="00603E70" w:rsidP="006305C1">
      <w:pPr>
        <w:spacing w:after="0" w:line="240" w:lineRule="auto"/>
        <w:jc w:val="both"/>
        <w:rPr>
          <w:rFonts w:cstheme="minorHAnsi"/>
          <w:b/>
          <w:u w:val="single"/>
        </w:rPr>
      </w:pPr>
      <w:r w:rsidRPr="00CD1190">
        <w:rPr>
          <w:rFonts w:cstheme="minorHAnsi"/>
          <w:b/>
          <w:u w:val="single"/>
        </w:rPr>
        <w:t>PROFESSIONAL SUMMARY</w:t>
      </w:r>
      <w:bookmarkStart w:id="1" w:name="_Hlk493775106"/>
    </w:p>
    <w:bookmarkEnd w:id="1"/>
    <w:p w:rsidR="005819EC" w:rsidRPr="00CD1190" w:rsidRDefault="00CD1190" w:rsidP="006305C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>7</w:t>
      </w:r>
      <w:r w:rsidR="00603E70" w:rsidRPr="00CD1190">
        <w:rPr>
          <w:rFonts w:cstheme="minorHAnsi"/>
        </w:rPr>
        <w:t>+ years of expe</w:t>
      </w:r>
      <w:r w:rsidR="00705221" w:rsidRPr="00CD1190">
        <w:rPr>
          <w:rFonts w:cstheme="minorHAnsi"/>
        </w:rPr>
        <w:t xml:space="preserve">rience as Oracle Fusion HCM </w:t>
      </w:r>
      <w:r w:rsidR="009C45A4" w:rsidRPr="00CD1190">
        <w:rPr>
          <w:rFonts w:cstheme="minorHAnsi"/>
        </w:rPr>
        <w:t xml:space="preserve">(Human Capital </w:t>
      </w:r>
      <w:r w:rsidR="004C392F" w:rsidRPr="00CD1190">
        <w:rPr>
          <w:rFonts w:cstheme="minorHAnsi"/>
        </w:rPr>
        <w:t>Management)</w:t>
      </w:r>
      <w:r w:rsidR="00AF6A02" w:rsidRPr="00CD1190">
        <w:rPr>
          <w:rFonts w:cstheme="minorHAnsi"/>
        </w:rPr>
        <w:t xml:space="preserve"> functional </w:t>
      </w:r>
      <w:r w:rsidR="003530B8" w:rsidRPr="00CD1190">
        <w:rPr>
          <w:rFonts w:cstheme="minorHAnsi"/>
        </w:rPr>
        <w:t>consultant.</w:t>
      </w:r>
    </w:p>
    <w:p w:rsidR="00603E70" w:rsidRPr="00CD1190" w:rsidRDefault="00AA4AE6" w:rsidP="006305C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D1190">
        <w:rPr>
          <w:rFonts w:cstheme="minorHAnsi"/>
        </w:rPr>
        <w:t xml:space="preserve">Hands </w:t>
      </w:r>
      <w:r w:rsidR="00705221" w:rsidRPr="00CD1190">
        <w:rPr>
          <w:rFonts w:cstheme="minorHAnsi"/>
        </w:rPr>
        <w:t xml:space="preserve">on experience in implementation and </w:t>
      </w:r>
      <w:r w:rsidRPr="00CD1190">
        <w:rPr>
          <w:rFonts w:cstheme="minorHAnsi"/>
        </w:rPr>
        <w:t>support</w:t>
      </w:r>
      <w:r w:rsidR="00705221" w:rsidRPr="00CD1190">
        <w:rPr>
          <w:rFonts w:cstheme="minorHAnsi"/>
        </w:rPr>
        <w:t>ing</w:t>
      </w:r>
      <w:r w:rsidRPr="00CD1190">
        <w:rPr>
          <w:rFonts w:cstheme="minorHAnsi"/>
        </w:rPr>
        <w:t xml:space="preserve"> f</w:t>
      </w:r>
      <w:r w:rsidR="00705221" w:rsidRPr="00CD1190">
        <w:rPr>
          <w:rFonts w:cstheme="minorHAnsi"/>
        </w:rPr>
        <w:t>or Oracle Fusion Core HR, absence</w:t>
      </w:r>
      <w:r w:rsidRPr="00CD1190">
        <w:rPr>
          <w:rFonts w:cstheme="minorHAnsi"/>
        </w:rPr>
        <w:t xml:space="preserve"> Management, </w:t>
      </w:r>
      <w:r w:rsidR="00A361FF" w:rsidRPr="00CD1190">
        <w:rPr>
          <w:rFonts w:cstheme="minorHAnsi"/>
        </w:rPr>
        <w:t>Payroll</w:t>
      </w:r>
      <w:r w:rsidR="00AF6A02" w:rsidRPr="00CD1190">
        <w:rPr>
          <w:rFonts w:cstheme="minorHAnsi"/>
        </w:rPr>
        <w:t xml:space="preserve">, compensation </w:t>
      </w:r>
      <w:r w:rsidR="00705221" w:rsidRPr="00CD1190">
        <w:rPr>
          <w:rFonts w:cstheme="minorHAnsi"/>
        </w:rPr>
        <w:t xml:space="preserve">and </w:t>
      </w:r>
      <w:r w:rsidRPr="00CD1190">
        <w:rPr>
          <w:rFonts w:cstheme="minorHAnsi"/>
        </w:rPr>
        <w:t>Talent Management</w:t>
      </w:r>
      <w:r w:rsidR="00AF6A02" w:rsidRPr="00CD1190">
        <w:rPr>
          <w:rFonts w:cstheme="minorHAnsi"/>
        </w:rPr>
        <w:t>.</w:t>
      </w:r>
    </w:p>
    <w:p w:rsidR="00CB189D" w:rsidRPr="00CD1190" w:rsidRDefault="00CB189D" w:rsidP="006305C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D1190">
        <w:rPr>
          <w:rFonts w:cstheme="minorHAnsi"/>
        </w:rPr>
        <w:t xml:space="preserve">Experience </w:t>
      </w:r>
      <w:r w:rsidR="00131FEF" w:rsidRPr="00CD1190">
        <w:rPr>
          <w:rFonts w:cstheme="minorHAnsi"/>
        </w:rPr>
        <w:t xml:space="preserve">in creating </w:t>
      </w:r>
      <w:r w:rsidR="00C92C9B" w:rsidRPr="00CD1190">
        <w:rPr>
          <w:rFonts w:cstheme="minorHAnsi"/>
        </w:rPr>
        <w:t>custom</w:t>
      </w:r>
      <w:r w:rsidR="00131FEF" w:rsidRPr="00CD1190">
        <w:rPr>
          <w:rFonts w:cstheme="minorHAnsi"/>
        </w:rPr>
        <w:t xml:space="preserve"> Descriptive </w:t>
      </w:r>
      <w:r w:rsidR="00C92C9B" w:rsidRPr="00CD1190">
        <w:rPr>
          <w:rFonts w:cstheme="minorHAnsi"/>
        </w:rPr>
        <w:t>F</w:t>
      </w:r>
      <w:r w:rsidR="00131FEF" w:rsidRPr="00CD1190">
        <w:rPr>
          <w:rFonts w:cstheme="minorHAnsi"/>
        </w:rPr>
        <w:t>lex</w:t>
      </w:r>
      <w:r w:rsidR="00C92C9B" w:rsidRPr="00CD1190">
        <w:rPr>
          <w:rFonts w:cstheme="minorHAnsi"/>
        </w:rPr>
        <w:t xml:space="preserve"> F</w:t>
      </w:r>
      <w:r w:rsidR="00131FEF" w:rsidRPr="00CD1190">
        <w:rPr>
          <w:rFonts w:cstheme="minorHAnsi"/>
        </w:rPr>
        <w:t>ields</w:t>
      </w:r>
      <w:r w:rsidR="00B41311" w:rsidRPr="00CD1190">
        <w:rPr>
          <w:rFonts w:cstheme="minorHAnsi"/>
        </w:rPr>
        <w:t xml:space="preserve">value, </w:t>
      </w:r>
      <w:r w:rsidR="00226ADA" w:rsidRPr="00CD1190">
        <w:rPr>
          <w:rFonts w:cstheme="minorHAnsi"/>
        </w:rPr>
        <w:t>Extensible Flex</w:t>
      </w:r>
      <w:r w:rsidR="00C92C9B" w:rsidRPr="00CD1190">
        <w:rPr>
          <w:rFonts w:cstheme="minorHAnsi"/>
        </w:rPr>
        <w:t xml:space="preserve"> Fields</w:t>
      </w:r>
      <w:proofErr w:type="gramStart"/>
      <w:r w:rsidR="00C92C9B" w:rsidRPr="00CD1190">
        <w:rPr>
          <w:rFonts w:cstheme="minorHAnsi"/>
        </w:rPr>
        <w:t>,</w:t>
      </w:r>
      <w:r w:rsidR="00B41311" w:rsidRPr="00CD1190">
        <w:rPr>
          <w:rFonts w:cstheme="minorHAnsi"/>
        </w:rPr>
        <w:t>a</w:t>
      </w:r>
      <w:r w:rsidR="00131FEF" w:rsidRPr="00CD1190">
        <w:rPr>
          <w:rFonts w:cstheme="minorHAnsi"/>
        </w:rPr>
        <w:t>nd</w:t>
      </w:r>
      <w:proofErr w:type="gramEnd"/>
      <w:r w:rsidR="00131FEF" w:rsidRPr="00CD1190">
        <w:rPr>
          <w:rFonts w:cstheme="minorHAnsi"/>
        </w:rPr>
        <w:t xml:space="preserve"> value sets</w:t>
      </w:r>
      <w:r w:rsidR="00B41311" w:rsidRPr="00CD1190">
        <w:rPr>
          <w:rFonts w:cstheme="minorHAnsi"/>
        </w:rPr>
        <w:t>.</w:t>
      </w:r>
    </w:p>
    <w:p w:rsidR="00A9417C" w:rsidRPr="00CD1190" w:rsidRDefault="00131FEF" w:rsidP="006305C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D1190">
        <w:rPr>
          <w:rFonts w:cstheme="minorHAnsi"/>
        </w:rPr>
        <w:t>E</w:t>
      </w:r>
      <w:r w:rsidR="00CB189D" w:rsidRPr="00CD1190">
        <w:rPr>
          <w:rFonts w:cstheme="minorHAnsi"/>
        </w:rPr>
        <w:t>xperienced in configur</w:t>
      </w:r>
      <w:r w:rsidRPr="00CD1190">
        <w:rPr>
          <w:rFonts w:cstheme="minorHAnsi"/>
        </w:rPr>
        <w:t xml:space="preserve">ing the approvals for various </w:t>
      </w:r>
      <w:r w:rsidR="00B41311" w:rsidRPr="00CD1190">
        <w:rPr>
          <w:rFonts w:cstheme="minorHAnsi"/>
        </w:rPr>
        <w:t>tasks.</w:t>
      </w:r>
    </w:p>
    <w:p w:rsidR="00490394" w:rsidRPr="00CD1190" w:rsidRDefault="00A9417C" w:rsidP="006305C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D1190">
        <w:rPr>
          <w:rFonts w:cstheme="minorHAnsi"/>
        </w:rPr>
        <w:t>Experience in Setting up the enterprise structure, and configuring the Job and po</w:t>
      </w:r>
      <w:r w:rsidR="00E22D88" w:rsidRPr="00CD1190">
        <w:rPr>
          <w:rFonts w:cstheme="minorHAnsi"/>
        </w:rPr>
        <w:t>sition structure.</w:t>
      </w:r>
    </w:p>
    <w:p w:rsidR="00E71CD9" w:rsidRPr="00CD1190" w:rsidRDefault="00490394" w:rsidP="006305C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D1190">
        <w:rPr>
          <w:rFonts w:cstheme="minorHAnsi"/>
        </w:rPr>
        <w:t xml:space="preserve">Hands on experience on customizing the security, by creating data roles, security profiles and also effectively </w:t>
      </w:r>
      <w:r w:rsidR="00131FEF" w:rsidRPr="00CD1190">
        <w:rPr>
          <w:rFonts w:cstheme="minorHAnsi"/>
        </w:rPr>
        <w:t>using job roles and duty roles.</w:t>
      </w:r>
    </w:p>
    <w:p w:rsidR="00175CA3" w:rsidRPr="00CD1190" w:rsidRDefault="00E71CD9" w:rsidP="006305C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D1190">
        <w:rPr>
          <w:rFonts w:cstheme="minorHAnsi"/>
        </w:rPr>
        <w:t xml:space="preserve">Extensively used HCM Data </w:t>
      </w:r>
      <w:proofErr w:type="gramStart"/>
      <w:r w:rsidRPr="00CD1190">
        <w:rPr>
          <w:rFonts w:cstheme="minorHAnsi"/>
        </w:rPr>
        <w:t>Loader(</w:t>
      </w:r>
      <w:proofErr w:type="gramEnd"/>
      <w:r w:rsidRPr="00CD1190">
        <w:rPr>
          <w:rFonts w:cstheme="minorHAnsi"/>
        </w:rPr>
        <w:t xml:space="preserve">HDL), File-based loader (FBL), Spreadsheet Loader and Payroll Batch Loader (PBL) for Migration/Data loading/Conversion of several </w:t>
      </w:r>
      <w:r w:rsidR="00EC4E3B" w:rsidRPr="00CD1190">
        <w:rPr>
          <w:rFonts w:cstheme="minorHAnsi"/>
        </w:rPr>
        <w:t xml:space="preserve">business objects related to </w:t>
      </w:r>
      <w:proofErr w:type="spellStart"/>
      <w:r w:rsidR="00EC4E3B" w:rsidRPr="00CD1190">
        <w:rPr>
          <w:rFonts w:cstheme="minorHAnsi"/>
        </w:rPr>
        <w:t>hcm</w:t>
      </w:r>
      <w:proofErr w:type="spellEnd"/>
      <w:r w:rsidR="00EC4E3B" w:rsidRPr="00CD1190">
        <w:rPr>
          <w:rFonts w:cstheme="minorHAnsi"/>
        </w:rPr>
        <w:t xml:space="preserve"> modules</w:t>
      </w:r>
      <w:r w:rsidR="00C23419" w:rsidRPr="00CD1190">
        <w:rPr>
          <w:rFonts w:cstheme="minorHAnsi"/>
        </w:rPr>
        <w:t>.</w:t>
      </w:r>
    </w:p>
    <w:p w:rsidR="00C23419" w:rsidRPr="00CD1190" w:rsidRDefault="00C23419" w:rsidP="006305C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D1190">
        <w:rPr>
          <w:rFonts w:cstheme="minorHAnsi"/>
        </w:rPr>
        <w:t xml:space="preserve">Worked on Schedule Processes and Batch Process for Mass </w:t>
      </w:r>
      <w:r w:rsidR="001C5D91" w:rsidRPr="00CD1190">
        <w:rPr>
          <w:rFonts w:cstheme="minorHAnsi"/>
        </w:rPr>
        <w:t>updates.</w:t>
      </w:r>
    </w:p>
    <w:p w:rsidR="00A9417C" w:rsidRPr="00CD1190" w:rsidRDefault="00C23419" w:rsidP="006305C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D1190">
        <w:rPr>
          <w:rFonts w:cstheme="minorHAnsi"/>
        </w:rPr>
        <w:t>Knowledge on fast formulas, and wrote fast formulas for absence management module.</w:t>
      </w:r>
    </w:p>
    <w:p w:rsidR="00C23419" w:rsidRPr="00CD1190" w:rsidRDefault="00C23419" w:rsidP="006305C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D1190">
        <w:rPr>
          <w:rFonts w:cstheme="minorHAnsi"/>
        </w:rPr>
        <w:t xml:space="preserve">Experience in creating the payroll </w:t>
      </w:r>
      <w:r w:rsidR="00400D01" w:rsidRPr="00CD1190">
        <w:rPr>
          <w:rFonts w:cstheme="minorHAnsi"/>
        </w:rPr>
        <w:t>definitions,</w:t>
      </w:r>
      <w:r w:rsidR="001C5D91" w:rsidRPr="00CD1190">
        <w:rPr>
          <w:rFonts w:cstheme="minorHAnsi"/>
        </w:rPr>
        <w:t xml:space="preserve"> salary basis.</w:t>
      </w:r>
    </w:p>
    <w:p w:rsidR="00C23419" w:rsidRPr="00CD1190" w:rsidRDefault="00C23419" w:rsidP="006305C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D1190">
        <w:rPr>
          <w:rFonts w:cstheme="minorHAnsi"/>
        </w:rPr>
        <w:t>Experience in creating content types and items and assigning them to person profile and model profile</w:t>
      </w:r>
    </w:p>
    <w:p w:rsidR="00B2368A" w:rsidRPr="00CD1190" w:rsidRDefault="00C23419" w:rsidP="006305C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D1190">
        <w:rPr>
          <w:rFonts w:cstheme="minorHAnsi"/>
        </w:rPr>
        <w:t>Experi</w:t>
      </w:r>
      <w:r w:rsidR="00946BC2" w:rsidRPr="00CD1190">
        <w:rPr>
          <w:rFonts w:cstheme="minorHAnsi"/>
        </w:rPr>
        <w:t xml:space="preserve">ence in developing HCM </w:t>
      </w:r>
      <w:r w:rsidR="00226ADA" w:rsidRPr="00CD1190">
        <w:rPr>
          <w:rFonts w:cstheme="minorHAnsi"/>
        </w:rPr>
        <w:t>Extracts, BI</w:t>
      </w:r>
      <w:r w:rsidRPr="00CD1190">
        <w:rPr>
          <w:rFonts w:cstheme="minorHAnsi"/>
        </w:rPr>
        <w:t xml:space="preserve"> Reports for Global HR, Payroll Interface.</w:t>
      </w:r>
    </w:p>
    <w:p w:rsidR="00B2368A" w:rsidRPr="00CD1190" w:rsidRDefault="00B2368A" w:rsidP="006305C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D1190">
        <w:rPr>
          <w:rFonts w:cstheme="minorHAnsi"/>
          <w:color w:val="000000"/>
          <w:shd w:val="clear" w:color="auto" w:fill="FFFFFF"/>
        </w:rPr>
        <w:t>Good working experience in creation of DFF'S and EFF'S and Custom Value Sets</w:t>
      </w:r>
    </w:p>
    <w:p w:rsidR="00852275" w:rsidRPr="00CD1190" w:rsidRDefault="00C7253C" w:rsidP="006305C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D1190">
        <w:rPr>
          <w:rFonts w:cstheme="minorHAnsi"/>
        </w:rPr>
        <w:t>Strong analytical skills with ability to follow project standards and decision-making capability.</w:t>
      </w:r>
    </w:p>
    <w:p w:rsidR="007317AB" w:rsidRPr="00CD1190" w:rsidRDefault="00C7253C" w:rsidP="006305C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D1190">
        <w:rPr>
          <w:rFonts w:cstheme="minorHAnsi"/>
        </w:rPr>
        <w:t>Self-motivated, creative team player with effective communi</w:t>
      </w:r>
      <w:r w:rsidR="00946BC2" w:rsidRPr="00CD1190">
        <w:rPr>
          <w:rFonts w:cstheme="minorHAnsi"/>
        </w:rPr>
        <w:t>cation.</w:t>
      </w:r>
    </w:p>
    <w:p w:rsidR="006305C1" w:rsidRPr="00CD1190" w:rsidRDefault="006305C1" w:rsidP="006305C1">
      <w:pPr>
        <w:spacing w:after="0" w:line="240" w:lineRule="auto"/>
        <w:rPr>
          <w:rFonts w:cstheme="minorHAnsi"/>
          <w:b/>
          <w:bCs/>
          <w:u w:val="single"/>
        </w:rPr>
      </w:pPr>
    </w:p>
    <w:p w:rsidR="006305C1" w:rsidRPr="00CD1190" w:rsidRDefault="006305C1" w:rsidP="006305C1">
      <w:pPr>
        <w:pStyle w:val="Heading2"/>
        <w:shd w:val="clear" w:color="auto" w:fill="FFFFFF"/>
        <w:spacing w:before="0" w:line="240" w:lineRule="auto"/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</w:pPr>
      <w:r w:rsidRPr="00CD1190">
        <w:rPr>
          <w:rFonts w:asciiTheme="minorHAnsi" w:hAnsiTheme="minorHAnsi" w:cstheme="minorHAnsi"/>
          <w:b/>
          <w:sz w:val="22"/>
          <w:szCs w:val="22"/>
        </w:rPr>
        <w:t>Technical skills</w:t>
      </w:r>
      <w:r w:rsidRPr="00CD1190">
        <w:rPr>
          <w:rFonts w:asciiTheme="minorHAnsi" w:hAnsiTheme="minorHAnsi" w:cstheme="minorHAnsi"/>
          <w:sz w:val="22"/>
          <w:szCs w:val="22"/>
        </w:rPr>
        <w:t>:</w:t>
      </w:r>
      <w:r w:rsidRPr="00CD1190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    Oracle HCM, Absence management, Payroll, Compensation management Fusion</w:t>
      </w:r>
    </w:p>
    <w:p w:rsidR="006305C1" w:rsidRPr="00CD1190" w:rsidRDefault="006305C1" w:rsidP="006305C1">
      <w:pPr>
        <w:pStyle w:val="Heading2"/>
        <w:shd w:val="clear" w:color="auto" w:fill="FFFFFF"/>
        <w:spacing w:before="0" w:line="240" w:lineRule="auto"/>
        <w:jc w:val="center"/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</w:pPr>
      <w:r w:rsidRPr="00CD1190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                       HCM Data loader, Fusion HCM Extracts, Oracle BI Reports, Oracle Analytics</w:t>
      </w:r>
    </w:p>
    <w:p w:rsidR="006305C1" w:rsidRPr="00CD1190" w:rsidRDefault="006305C1" w:rsidP="006305C1">
      <w:pPr>
        <w:spacing w:after="0" w:line="240" w:lineRule="auto"/>
        <w:rPr>
          <w:rFonts w:cstheme="minorHAnsi"/>
          <w:b/>
          <w:bCs/>
          <w:u w:val="single"/>
        </w:rPr>
      </w:pPr>
    </w:p>
    <w:p w:rsidR="00441448" w:rsidRPr="00CD1190" w:rsidRDefault="00441448" w:rsidP="006305C1">
      <w:pPr>
        <w:spacing w:after="0" w:line="240" w:lineRule="auto"/>
        <w:rPr>
          <w:rFonts w:cstheme="minorHAnsi"/>
          <w:b/>
          <w:bCs/>
          <w:u w:val="single"/>
        </w:rPr>
      </w:pPr>
      <w:r w:rsidRPr="00CD1190">
        <w:rPr>
          <w:rFonts w:cstheme="minorHAnsi"/>
          <w:b/>
          <w:bCs/>
          <w:u w:val="single"/>
        </w:rPr>
        <w:t>PROFESSIONAL EXPERIENCE:</w:t>
      </w:r>
    </w:p>
    <w:p w:rsidR="006305C1" w:rsidRPr="00CD1190" w:rsidRDefault="006305C1" w:rsidP="006305C1">
      <w:pPr>
        <w:spacing w:after="0" w:line="240" w:lineRule="auto"/>
        <w:rPr>
          <w:rFonts w:cstheme="minorHAnsi"/>
          <w:b/>
          <w:bCs/>
        </w:rPr>
      </w:pPr>
    </w:p>
    <w:p w:rsidR="00441448" w:rsidRPr="00CD1190" w:rsidRDefault="002862C0" w:rsidP="006305C1">
      <w:pPr>
        <w:spacing w:after="0" w:line="240" w:lineRule="auto"/>
        <w:rPr>
          <w:rFonts w:cstheme="minorHAnsi"/>
          <w:b/>
          <w:bCs/>
        </w:rPr>
      </w:pPr>
      <w:r w:rsidRPr="00CD1190">
        <w:rPr>
          <w:rFonts w:cstheme="minorHAnsi"/>
          <w:b/>
          <w:bCs/>
        </w:rPr>
        <w:t>Express Scripts, NJ</w:t>
      </w:r>
      <w:r w:rsidR="00441448" w:rsidRPr="00CD1190">
        <w:rPr>
          <w:rFonts w:cstheme="minorHAnsi"/>
          <w:b/>
          <w:bCs/>
        </w:rPr>
        <w:tab/>
      </w:r>
      <w:r w:rsidR="00B8539A" w:rsidRPr="00CD1190">
        <w:rPr>
          <w:rFonts w:cstheme="minorHAnsi"/>
          <w:b/>
          <w:bCs/>
        </w:rPr>
        <w:tab/>
      </w:r>
      <w:r w:rsidR="00B8539A" w:rsidRPr="00CD1190">
        <w:rPr>
          <w:rFonts w:cstheme="minorHAnsi"/>
          <w:b/>
          <w:bCs/>
        </w:rPr>
        <w:tab/>
      </w:r>
      <w:r w:rsidR="00B8539A" w:rsidRPr="00CD1190">
        <w:rPr>
          <w:rFonts w:cstheme="minorHAnsi"/>
          <w:b/>
          <w:bCs/>
        </w:rPr>
        <w:tab/>
      </w:r>
      <w:r w:rsidR="00B8539A" w:rsidRPr="00CD1190">
        <w:rPr>
          <w:rFonts w:cstheme="minorHAnsi"/>
          <w:b/>
          <w:bCs/>
        </w:rPr>
        <w:tab/>
      </w:r>
      <w:r w:rsidR="00B8539A" w:rsidRPr="00CD1190">
        <w:rPr>
          <w:rFonts w:cstheme="minorHAnsi"/>
          <w:b/>
          <w:bCs/>
        </w:rPr>
        <w:tab/>
      </w:r>
      <w:r w:rsidR="00F54793" w:rsidRPr="00CD1190">
        <w:rPr>
          <w:rFonts w:cstheme="minorHAnsi"/>
          <w:b/>
          <w:bCs/>
        </w:rPr>
        <w:t xml:space="preserve">Feb </w:t>
      </w:r>
      <w:r w:rsidR="004F24E6" w:rsidRPr="00CD1190">
        <w:rPr>
          <w:rFonts w:cstheme="minorHAnsi"/>
          <w:b/>
          <w:bCs/>
        </w:rPr>
        <w:t>2016</w:t>
      </w:r>
      <w:r w:rsidR="0058496A" w:rsidRPr="00CD1190">
        <w:rPr>
          <w:rFonts w:cstheme="minorHAnsi"/>
          <w:b/>
          <w:bCs/>
        </w:rPr>
        <w:t xml:space="preserve"> – Present</w:t>
      </w:r>
    </w:p>
    <w:p w:rsidR="00A361FF" w:rsidRPr="00CD1190" w:rsidRDefault="009C45A4" w:rsidP="006305C1">
      <w:pPr>
        <w:tabs>
          <w:tab w:val="left" w:pos="4347"/>
        </w:tabs>
        <w:spacing w:after="0" w:line="240" w:lineRule="auto"/>
        <w:rPr>
          <w:rFonts w:cstheme="minorHAnsi"/>
          <w:b/>
          <w:bCs/>
        </w:rPr>
      </w:pPr>
      <w:r w:rsidRPr="00CD1190">
        <w:rPr>
          <w:rFonts w:cstheme="minorHAnsi"/>
          <w:b/>
          <w:bCs/>
        </w:rPr>
        <w:t>Sr Oracle Fusion HCM Consultant</w:t>
      </w:r>
      <w:bookmarkStart w:id="2" w:name="_Hlk496610374"/>
    </w:p>
    <w:p w:rsidR="006305C1" w:rsidRPr="00CD1190" w:rsidRDefault="006305C1" w:rsidP="006305C1">
      <w:pPr>
        <w:tabs>
          <w:tab w:val="left" w:pos="4347"/>
        </w:tabs>
        <w:spacing w:after="0" w:line="240" w:lineRule="auto"/>
        <w:rPr>
          <w:rFonts w:cstheme="minorHAnsi"/>
          <w:b/>
        </w:rPr>
      </w:pPr>
    </w:p>
    <w:p w:rsidR="004533C2" w:rsidRPr="00CD1190" w:rsidRDefault="004533C2" w:rsidP="006305C1">
      <w:pPr>
        <w:tabs>
          <w:tab w:val="left" w:pos="4347"/>
        </w:tabs>
        <w:spacing w:after="0" w:line="240" w:lineRule="auto"/>
        <w:rPr>
          <w:rFonts w:cstheme="minorHAnsi"/>
          <w:b/>
          <w:bCs/>
        </w:rPr>
      </w:pPr>
      <w:r w:rsidRPr="00CD1190">
        <w:rPr>
          <w:rFonts w:cstheme="minorHAnsi"/>
          <w:b/>
        </w:rPr>
        <w:t>RESPONSIBILITIES</w:t>
      </w:r>
      <w:r w:rsidRPr="00CD1190">
        <w:rPr>
          <w:rFonts w:cstheme="minorHAnsi"/>
        </w:rPr>
        <w:t>:</w:t>
      </w:r>
    </w:p>
    <w:bookmarkEnd w:id="2"/>
    <w:p w:rsidR="00400D01" w:rsidRPr="00CD1190" w:rsidRDefault="000F221B" w:rsidP="006305C1">
      <w:pPr>
        <w:pStyle w:val="ListParagraph"/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cstheme="minorHAnsi"/>
          <w:b/>
          <w:bCs/>
        </w:rPr>
      </w:pPr>
      <w:r w:rsidRPr="00CD1190">
        <w:rPr>
          <w:rFonts w:cstheme="minorHAnsi"/>
        </w:rPr>
        <w:t xml:space="preserve">Worked </w:t>
      </w:r>
      <w:r w:rsidR="00A361FF" w:rsidRPr="00CD1190">
        <w:rPr>
          <w:rFonts w:cstheme="minorHAnsi"/>
        </w:rPr>
        <w:t>on Core HR, Absence Management, Payroll and Compensation</w:t>
      </w:r>
    </w:p>
    <w:p w:rsidR="000F221B" w:rsidRPr="00CD1190" w:rsidRDefault="00400D01" w:rsidP="006305C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CD1190">
        <w:rPr>
          <w:rFonts w:cstheme="minorHAnsi"/>
        </w:rPr>
        <w:t>Migrated work</w:t>
      </w:r>
      <w:r w:rsidR="00A361FF" w:rsidRPr="00CD1190">
        <w:rPr>
          <w:rFonts w:cstheme="minorHAnsi"/>
        </w:rPr>
        <w:t xml:space="preserve"> structure date using HDL, </w:t>
      </w:r>
      <w:r w:rsidRPr="00CD1190">
        <w:rPr>
          <w:rFonts w:cstheme="minorHAnsi"/>
        </w:rPr>
        <w:t>SDL</w:t>
      </w:r>
      <w:r w:rsidR="00996ED1" w:rsidRPr="00CD1190">
        <w:rPr>
          <w:rFonts w:cstheme="minorHAnsi"/>
        </w:rPr>
        <w:t xml:space="preserve"> and P</w:t>
      </w:r>
      <w:r w:rsidR="00E504E2" w:rsidRPr="00CD1190">
        <w:rPr>
          <w:rFonts w:cstheme="minorHAnsi"/>
        </w:rPr>
        <w:t>B</w:t>
      </w:r>
      <w:r w:rsidRPr="00CD1190">
        <w:rPr>
          <w:rFonts w:cstheme="minorHAnsi"/>
        </w:rPr>
        <w:t xml:space="preserve">L. </w:t>
      </w:r>
    </w:p>
    <w:p w:rsidR="0082129E" w:rsidRPr="00CD1190" w:rsidRDefault="000F221B" w:rsidP="006305C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CD1190">
        <w:rPr>
          <w:rFonts w:cstheme="minorHAnsi"/>
        </w:rPr>
        <w:t>Data migration of Employee personal information, Assignment</w:t>
      </w:r>
      <w:r w:rsidR="00400D01" w:rsidRPr="00CD1190">
        <w:rPr>
          <w:rFonts w:cstheme="minorHAnsi"/>
        </w:rPr>
        <w:t>historical Information</w:t>
      </w:r>
      <w:r w:rsidR="00705221" w:rsidRPr="00CD1190">
        <w:rPr>
          <w:rFonts w:cstheme="minorHAnsi"/>
        </w:rPr>
        <w:t>.</w:t>
      </w:r>
    </w:p>
    <w:p w:rsidR="0082129E" w:rsidRPr="00CD1190" w:rsidRDefault="0082129E" w:rsidP="006305C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CD1190">
        <w:rPr>
          <w:rFonts w:cstheme="minorHAnsi"/>
        </w:rPr>
        <w:t>Configured HR and Absence management modules</w:t>
      </w:r>
    </w:p>
    <w:p w:rsidR="009A5787" w:rsidRPr="00CD1190" w:rsidRDefault="009A5787" w:rsidP="006305C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CD1190">
        <w:rPr>
          <w:rFonts w:cstheme="minorHAnsi"/>
        </w:rPr>
        <w:t xml:space="preserve">Data Loading/Conversions using HCM Data loader (HDL) which includes the Workforce structure data, Worker data, Work relationships data, Salary info etc. </w:t>
      </w:r>
    </w:p>
    <w:p w:rsidR="009A5787" w:rsidRPr="00CD1190" w:rsidRDefault="00400D01" w:rsidP="006305C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CD1190">
        <w:rPr>
          <w:rFonts w:cstheme="minorHAnsi"/>
        </w:rPr>
        <w:t>Configured</w:t>
      </w:r>
      <w:r w:rsidR="00705221" w:rsidRPr="00CD1190">
        <w:rPr>
          <w:rFonts w:cstheme="minorHAnsi"/>
        </w:rPr>
        <w:t xml:space="preserve"> absence plans and absence </w:t>
      </w:r>
      <w:r w:rsidR="006506DF" w:rsidRPr="00CD1190">
        <w:rPr>
          <w:rFonts w:cstheme="minorHAnsi"/>
        </w:rPr>
        <w:t xml:space="preserve">types, </w:t>
      </w:r>
      <w:r w:rsidRPr="00CD1190">
        <w:rPr>
          <w:rFonts w:cstheme="minorHAnsi"/>
        </w:rPr>
        <w:t>eligibility</w:t>
      </w:r>
      <w:r w:rsidR="00A361FF" w:rsidRPr="00CD1190">
        <w:rPr>
          <w:rFonts w:cstheme="minorHAnsi"/>
        </w:rPr>
        <w:t>profiles</w:t>
      </w:r>
      <w:r w:rsidR="00705221" w:rsidRPr="00CD1190">
        <w:rPr>
          <w:rFonts w:cstheme="minorHAnsi"/>
        </w:rPr>
        <w:t>as per the business needs</w:t>
      </w:r>
    </w:p>
    <w:p w:rsidR="009A5787" w:rsidRPr="00CD1190" w:rsidRDefault="009A5787" w:rsidP="006305C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CD1190">
        <w:rPr>
          <w:rFonts w:cstheme="minorHAnsi"/>
        </w:rPr>
        <w:t>Configuring custom Workflow routing rules for all Manager Self-servic</w:t>
      </w:r>
      <w:r w:rsidR="00705221" w:rsidRPr="00CD1190">
        <w:rPr>
          <w:rFonts w:cstheme="minorHAnsi"/>
        </w:rPr>
        <w:t>es and Employee Self-</w:t>
      </w:r>
      <w:r w:rsidR="00702285" w:rsidRPr="00CD1190">
        <w:rPr>
          <w:rFonts w:cstheme="minorHAnsi"/>
        </w:rPr>
        <w:t>services.</w:t>
      </w:r>
    </w:p>
    <w:p w:rsidR="009A5787" w:rsidRPr="00CD1190" w:rsidRDefault="009A5787" w:rsidP="006305C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CD1190">
        <w:rPr>
          <w:rFonts w:cstheme="minorHAnsi"/>
        </w:rPr>
        <w:t>Developing HCM Extracts for Global HR</w:t>
      </w:r>
    </w:p>
    <w:p w:rsidR="009A5787" w:rsidRPr="00CD1190" w:rsidRDefault="009A5787" w:rsidP="006305C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CD1190">
        <w:rPr>
          <w:rFonts w:cstheme="minorHAnsi"/>
        </w:rPr>
        <w:t>Coordinate with QA team and ensure the product is bug free and ensure all test cases and scenarios are covered.</w:t>
      </w:r>
    </w:p>
    <w:p w:rsidR="009A5787" w:rsidRPr="00CD1190" w:rsidRDefault="009A5787" w:rsidP="006305C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CD1190">
        <w:rPr>
          <w:rFonts w:cstheme="minorHAnsi"/>
        </w:rPr>
        <w:lastRenderedPageBreak/>
        <w:t>Creating Oracle Fusion BI Reports and Analytics.</w:t>
      </w:r>
    </w:p>
    <w:p w:rsidR="00A361FF" w:rsidRPr="00CD1190" w:rsidRDefault="00A361FF" w:rsidP="006305C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CD1190">
        <w:rPr>
          <w:rFonts w:cstheme="minorHAnsi"/>
        </w:rPr>
        <w:t>Custom reports development using BI publisher and OTBI.</w:t>
      </w:r>
    </w:p>
    <w:p w:rsidR="006305C1" w:rsidRPr="00CD1190" w:rsidRDefault="006305C1" w:rsidP="006305C1">
      <w:pPr>
        <w:spacing w:after="0" w:line="240" w:lineRule="auto"/>
        <w:rPr>
          <w:rFonts w:cstheme="minorHAnsi"/>
        </w:rPr>
      </w:pPr>
    </w:p>
    <w:p w:rsidR="006305C1" w:rsidRPr="00CD1190" w:rsidRDefault="00D66237" w:rsidP="006305C1">
      <w:pPr>
        <w:spacing w:after="0" w:line="240" w:lineRule="auto"/>
        <w:rPr>
          <w:rFonts w:cstheme="minorHAnsi"/>
          <w:b/>
          <w:bCs/>
        </w:rPr>
      </w:pPr>
      <w:r w:rsidRPr="00CD1190">
        <w:rPr>
          <w:rFonts w:cstheme="minorHAnsi"/>
          <w:b/>
          <w:bCs/>
        </w:rPr>
        <w:t>Oracle Fusion Cloud HCM Consultant</w:t>
      </w:r>
    </w:p>
    <w:p w:rsidR="00441448" w:rsidRPr="00CD1190" w:rsidRDefault="003D2080" w:rsidP="006305C1">
      <w:pPr>
        <w:spacing w:after="0" w:line="240" w:lineRule="auto"/>
        <w:rPr>
          <w:rFonts w:cstheme="minorHAnsi"/>
          <w:b/>
          <w:bCs/>
        </w:rPr>
      </w:pPr>
      <w:r w:rsidRPr="00CD1190">
        <w:rPr>
          <w:rFonts w:cstheme="minorHAnsi"/>
          <w:b/>
          <w:bCs/>
        </w:rPr>
        <w:t>State Farm</w:t>
      </w:r>
      <w:r w:rsidR="00FF5143" w:rsidRPr="00CD1190">
        <w:rPr>
          <w:rFonts w:cstheme="minorHAnsi"/>
          <w:b/>
          <w:bCs/>
        </w:rPr>
        <w:t xml:space="preserve">, </w:t>
      </w:r>
      <w:r w:rsidR="007B477F" w:rsidRPr="00CD1190">
        <w:rPr>
          <w:rFonts w:cstheme="minorHAnsi"/>
          <w:b/>
          <w:bCs/>
        </w:rPr>
        <w:t>Bloomington,</w:t>
      </w:r>
      <w:r w:rsidR="006305C1" w:rsidRPr="00CD1190">
        <w:rPr>
          <w:rFonts w:cstheme="minorHAnsi"/>
          <w:b/>
          <w:bCs/>
        </w:rPr>
        <w:t xml:space="preserve"> IL</w:t>
      </w:r>
      <w:r w:rsidR="00441448" w:rsidRPr="00CD1190">
        <w:rPr>
          <w:rFonts w:cstheme="minorHAnsi"/>
          <w:b/>
          <w:bCs/>
        </w:rPr>
        <w:tab/>
      </w:r>
      <w:r w:rsidR="00441448" w:rsidRPr="00CD1190">
        <w:rPr>
          <w:rFonts w:cstheme="minorHAnsi"/>
          <w:b/>
          <w:bCs/>
        </w:rPr>
        <w:tab/>
      </w:r>
      <w:r w:rsidR="00441448" w:rsidRPr="00CD1190">
        <w:rPr>
          <w:rFonts w:cstheme="minorHAnsi"/>
          <w:b/>
          <w:bCs/>
        </w:rPr>
        <w:tab/>
      </w:r>
      <w:r w:rsidR="00B2368A" w:rsidRPr="00CD1190">
        <w:rPr>
          <w:rFonts w:cstheme="minorHAnsi"/>
          <w:b/>
          <w:bCs/>
        </w:rPr>
        <w:tab/>
      </w:r>
      <w:r w:rsidR="00B2368A" w:rsidRPr="00CD1190">
        <w:rPr>
          <w:rFonts w:cstheme="minorHAnsi"/>
          <w:b/>
          <w:bCs/>
        </w:rPr>
        <w:tab/>
      </w:r>
      <w:r w:rsidR="00B2368A" w:rsidRPr="00CD1190">
        <w:rPr>
          <w:rFonts w:cstheme="minorHAnsi"/>
          <w:b/>
          <w:bCs/>
        </w:rPr>
        <w:tab/>
      </w:r>
      <w:r w:rsidR="009C45A4" w:rsidRPr="00CD1190">
        <w:rPr>
          <w:rFonts w:cstheme="minorHAnsi"/>
          <w:b/>
          <w:bCs/>
        </w:rPr>
        <w:t>O</w:t>
      </w:r>
      <w:r w:rsidR="00531FA7" w:rsidRPr="00CD1190">
        <w:rPr>
          <w:rFonts w:cstheme="minorHAnsi"/>
          <w:b/>
          <w:bCs/>
        </w:rPr>
        <w:t>ct 2014</w:t>
      </w:r>
      <w:r w:rsidR="00441448" w:rsidRPr="00CD1190">
        <w:rPr>
          <w:rFonts w:cstheme="minorHAnsi"/>
          <w:b/>
          <w:bCs/>
        </w:rPr>
        <w:t xml:space="preserve"> – </w:t>
      </w:r>
      <w:r w:rsidR="00F54793" w:rsidRPr="00CD1190">
        <w:rPr>
          <w:rFonts w:cstheme="minorHAnsi"/>
          <w:b/>
          <w:bCs/>
        </w:rPr>
        <w:t>Dec 2015</w:t>
      </w:r>
    </w:p>
    <w:p w:rsidR="006305C1" w:rsidRPr="00CD1190" w:rsidRDefault="006305C1" w:rsidP="006305C1">
      <w:pPr>
        <w:tabs>
          <w:tab w:val="left" w:pos="4347"/>
        </w:tabs>
        <w:spacing w:after="0" w:line="240" w:lineRule="auto"/>
        <w:rPr>
          <w:rFonts w:cstheme="minorHAnsi"/>
          <w:b/>
        </w:rPr>
      </w:pPr>
      <w:bookmarkStart w:id="3" w:name="_Hlk496267414"/>
    </w:p>
    <w:p w:rsidR="004533C2" w:rsidRPr="00CD1190" w:rsidRDefault="004533C2" w:rsidP="006305C1">
      <w:pPr>
        <w:tabs>
          <w:tab w:val="left" w:pos="4347"/>
        </w:tabs>
        <w:spacing w:after="0" w:line="240" w:lineRule="auto"/>
        <w:rPr>
          <w:rFonts w:cstheme="minorHAnsi"/>
          <w:b/>
          <w:bCs/>
        </w:rPr>
      </w:pPr>
      <w:r w:rsidRPr="00CD1190">
        <w:rPr>
          <w:rFonts w:cstheme="minorHAnsi"/>
          <w:b/>
        </w:rPr>
        <w:t>RESPONSIBILITIES</w:t>
      </w:r>
      <w:r w:rsidRPr="00CD1190">
        <w:rPr>
          <w:rFonts w:cstheme="minorHAnsi"/>
        </w:rPr>
        <w:t>:</w:t>
      </w:r>
    </w:p>
    <w:bookmarkEnd w:id="3"/>
    <w:p w:rsidR="00A361FF" w:rsidRPr="00CD1190" w:rsidRDefault="00A361FF" w:rsidP="006305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D1190">
        <w:rPr>
          <w:rFonts w:cstheme="minorHAnsi"/>
          <w:color w:val="333333"/>
          <w:shd w:val="clear" w:color="auto" w:fill="FFFFFF"/>
        </w:rPr>
        <w:t>Perform Starter steps like Create Implementation Users; View all data roles, Load/Manage Geographies. </w:t>
      </w:r>
    </w:p>
    <w:p w:rsidR="00A361FF" w:rsidRPr="00CD1190" w:rsidRDefault="00A361FF" w:rsidP="006305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D1190">
        <w:rPr>
          <w:rFonts w:cstheme="minorHAnsi"/>
          <w:color w:val="333333"/>
          <w:shd w:val="clear" w:color="auto" w:fill="FFFFFF"/>
        </w:rPr>
        <w:t>Manage Enterprise HCM Information. </w:t>
      </w:r>
    </w:p>
    <w:p w:rsidR="00A361FF" w:rsidRPr="00CD1190" w:rsidRDefault="00A361FF" w:rsidP="006305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D1190">
        <w:rPr>
          <w:rFonts w:cstheme="minorHAnsi"/>
          <w:color w:val="333333"/>
          <w:shd w:val="clear" w:color="auto" w:fill="FFFFFF"/>
        </w:rPr>
        <w:t>Set up and Maintained Enterprise structure and Workforce structures. </w:t>
      </w:r>
    </w:p>
    <w:p w:rsidR="00A361FF" w:rsidRPr="00CD1190" w:rsidRDefault="00A361FF" w:rsidP="006305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D1190">
        <w:rPr>
          <w:rFonts w:cstheme="minorHAnsi"/>
          <w:color w:val="333333"/>
          <w:shd w:val="clear" w:color="auto" w:fill="FFFFFF"/>
        </w:rPr>
        <w:t>Data Loading/Conversions using HCM Data loader (HDL) which includes the Workforce structure data, Worker data, Work relationships data, Salary info etc. </w:t>
      </w:r>
    </w:p>
    <w:p w:rsidR="00A361FF" w:rsidRPr="00CD1190" w:rsidRDefault="00A361FF" w:rsidP="006305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D1190">
        <w:rPr>
          <w:rFonts w:cstheme="minorHAnsi"/>
          <w:color w:val="333333"/>
          <w:shd w:val="clear" w:color="auto" w:fill="FFFFFF"/>
        </w:rPr>
        <w:t>Fusion with Workforce Deployment (Global HR), Workforce Development (Talent Management). </w:t>
      </w:r>
    </w:p>
    <w:p w:rsidR="00A361FF" w:rsidRPr="00CD1190" w:rsidRDefault="00A361FF" w:rsidP="006305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D1190">
        <w:rPr>
          <w:rFonts w:cstheme="minorHAnsi"/>
          <w:color w:val="333333"/>
          <w:shd w:val="clear" w:color="auto" w:fill="FFFFFF"/>
        </w:rPr>
        <w:t>Configuring custom Workflow routing rules for all Manager Self-services and Employee Self-services with help of Area Responsibilities. </w:t>
      </w:r>
    </w:p>
    <w:p w:rsidR="00A21EDA" w:rsidRPr="00CD1190" w:rsidRDefault="00A21EDA" w:rsidP="006305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D1190">
        <w:rPr>
          <w:rFonts w:cstheme="minorHAnsi"/>
          <w:color w:val="333333"/>
          <w:shd w:val="clear" w:color="auto" w:fill="FFFFFF"/>
        </w:rPr>
        <w:t>Implem</w:t>
      </w:r>
      <w:r w:rsidR="00C64D58" w:rsidRPr="00CD1190">
        <w:rPr>
          <w:rFonts w:cstheme="minorHAnsi"/>
          <w:color w:val="333333"/>
          <w:shd w:val="clear" w:color="auto" w:fill="FFFFFF"/>
        </w:rPr>
        <w:t>ented Workforce Compensation in Oracle</w:t>
      </w:r>
      <w:r w:rsidRPr="00CD1190">
        <w:rPr>
          <w:rFonts w:cstheme="minorHAnsi"/>
          <w:color w:val="333333"/>
          <w:shd w:val="clear" w:color="auto" w:fill="FFFFFF"/>
        </w:rPr>
        <w:t> Cloud for a global company </w:t>
      </w:r>
    </w:p>
    <w:p w:rsidR="00A21EDA" w:rsidRPr="00CD1190" w:rsidRDefault="00A21EDA" w:rsidP="006305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D1190">
        <w:rPr>
          <w:rFonts w:cstheme="minorHAnsi"/>
          <w:color w:val="333333"/>
          <w:shd w:val="clear" w:color="auto" w:fill="FFFFFF"/>
        </w:rPr>
        <w:t>Conducted extensive testing cycles and solution design workshops </w:t>
      </w:r>
    </w:p>
    <w:p w:rsidR="00A21EDA" w:rsidRPr="00CD1190" w:rsidRDefault="00C64D58" w:rsidP="006305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D1190">
        <w:rPr>
          <w:rFonts w:cstheme="minorHAnsi"/>
          <w:color w:val="333333"/>
          <w:shd w:val="clear" w:color="auto" w:fill="FFFFFF"/>
        </w:rPr>
        <w:t xml:space="preserve">Supported client in Oracle </w:t>
      </w:r>
      <w:r w:rsidR="00A21EDA" w:rsidRPr="00CD1190">
        <w:rPr>
          <w:rFonts w:cstheme="minorHAnsi"/>
          <w:color w:val="333333"/>
          <w:shd w:val="clear" w:color="auto" w:fill="FFFFFF"/>
        </w:rPr>
        <w:t>Cloud UI personalization's and customizations for end users </w:t>
      </w:r>
    </w:p>
    <w:p w:rsidR="00A21EDA" w:rsidRPr="00CD1190" w:rsidRDefault="00A21EDA" w:rsidP="006305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D1190">
        <w:rPr>
          <w:rFonts w:cstheme="minorHAnsi"/>
          <w:color w:val="333333"/>
          <w:shd w:val="clear" w:color="auto" w:fill="FFFFFF"/>
        </w:rPr>
        <w:t>Configured custom security and data roles for different employee populations </w:t>
      </w:r>
      <w:r w:rsidRPr="00CD1190">
        <w:rPr>
          <w:rFonts w:cstheme="minorHAnsi"/>
          <w:color w:val="333333"/>
        </w:rPr>
        <w:br/>
      </w:r>
      <w:r w:rsidRPr="00CD1190">
        <w:rPr>
          <w:rFonts w:cstheme="minorHAnsi"/>
          <w:color w:val="333333"/>
          <w:shd w:val="clear" w:color="auto" w:fill="FFFFFF"/>
        </w:rPr>
        <w:t>Part of business process workshops/CRPs and requirements gathering sessions and support clients in defining relevant processes. </w:t>
      </w:r>
    </w:p>
    <w:p w:rsidR="00A21EDA" w:rsidRPr="00CD1190" w:rsidRDefault="00A21EDA" w:rsidP="006305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D1190">
        <w:rPr>
          <w:rFonts w:cstheme="minorHAnsi"/>
          <w:color w:val="333333"/>
          <w:shd w:val="clear" w:color="auto" w:fill="FFFFFF"/>
        </w:rPr>
        <w:t>Driving and documenting business requirements and procedures, obtain sign off to ensure Client alignment of proposed solution. </w:t>
      </w:r>
    </w:p>
    <w:p w:rsidR="00A21EDA" w:rsidRPr="00CD1190" w:rsidRDefault="00A21EDA" w:rsidP="006305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D1190">
        <w:rPr>
          <w:rFonts w:cstheme="minorHAnsi"/>
          <w:color w:val="333333"/>
          <w:shd w:val="clear" w:color="auto" w:fill="FFFFFF"/>
        </w:rPr>
        <w:t>Configured HR and Absence management modules. </w:t>
      </w:r>
    </w:p>
    <w:p w:rsidR="00A21EDA" w:rsidRPr="00CD1190" w:rsidRDefault="00531FA7" w:rsidP="006305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D1190">
        <w:rPr>
          <w:rFonts w:cstheme="minorHAnsi"/>
          <w:color w:val="333333"/>
          <w:shd w:val="clear" w:color="auto" w:fill="FFFFFF"/>
        </w:rPr>
        <w:t xml:space="preserve">Coordinating with </w:t>
      </w:r>
      <w:r w:rsidR="00A21EDA" w:rsidRPr="00CD1190">
        <w:rPr>
          <w:rFonts w:cstheme="minorHAnsi"/>
          <w:color w:val="333333"/>
          <w:shd w:val="clear" w:color="auto" w:fill="FFFFFF"/>
        </w:rPr>
        <w:t>for SRs, new product releases, upgrades/patches/fixes. </w:t>
      </w:r>
    </w:p>
    <w:p w:rsidR="00A21EDA" w:rsidRPr="00CD1190" w:rsidRDefault="00A21EDA" w:rsidP="006305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D1190">
        <w:rPr>
          <w:rFonts w:cstheme="minorHAnsi"/>
          <w:color w:val="333333"/>
          <w:shd w:val="clear" w:color="auto" w:fill="FFFFFF"/>
        </w:rPr>
        <w:t>Provided business consulting support and facilitates discovery workshops. </w:t>
      </w:r>
    </w:p>
    <w:p w:rsidR="00A21EDA" w:rsidRPr="00CD1190" w:rsidRDefault="00C64D58" w:rsidP="006305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D1190">
        <w:rPr>
          <w:rFonts w:cstheme="minorHAnsi"/>
          <w:color w:val="333333"/>
          <w:shd w:val="clear" w:color="auto" w:fill="FFFFFF"/>
        </w:rPr>
        <w:t>Creating Oracle Fusion</w:t>
      </w:r>
      <w:r w:rsidR="00A21EDA" w:rsidRPr="00CD1190">
        <w:rPr>
          <w:rFonts w:cstheme="minorHAnsi"/>
          <w:color w:val="333333"/>
          <w:shd w:val="clear" w:color="auto" w:fill="FFFFFF"/>
        </w:rPr>
        <w:t> BI Reports and Analytics. </w:t>
      </w:r>
    </w:p>
    <w:p w:rsidR="00A21EDA" w:rsidRPr="00CD1190" w:rsidRDefault="00C64D58" w:rsidP="006305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D1190">
        <w:rPr>
          <w:rFonts w:cstheme="minorHAnsi"/>
          <w:color w:val="333333"/>
          <w:shd w:val="clear" w:color="auto" w:fill="FFFFFF"/>
        </w:rPr>
        <w:t xml:space="preserve">Build Custom Security for Fusion HCM </w:t>
      </w:r>
      <w:r w:rsidR="00A21EDA" w:rsidRPr="00CD1190">
        <w:rPr>
          <w:rFonts w:cstheme="minorHAnsi"/>
          <w:color w:val="333333"/>
          <w:shd w:val="clear" w:color="auto" w:fill="FFFFFF"/>
        </w:rPr>
        <w:t>which includes Create/Modify Data roles and its Security Profiles, Job Roles, Application Roles and Duty Roles. </w:t>
      </w:r>
    </w:p>
    <w:p w:rsidR="00D66237" w:rsidRPr="00CD1190" w:rsidRDefault="00A21EDA" w:rsidP="006305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D1190">
        <w:rPr>
          <w:rFonts w:cstheme="minorHAnsi"/>
          <w:color w:val="333333"/>
          <w:shd w:val="clear" w:color="auto" w:fill="FFFFFF"/>
        </w:rPr>
        <w:t>Ensure that the application meets the business requirement and system goals fulfil end user requirements, and to identify and resolve system is</w:t>
      </w:r>
      <w:r w:rsidR="00B8539A" w:rsidRPr="00CD1190">
        <w:rPr>
          <w:rFonts w:cstheme="minorHAnsi"/>
          <w:color w:val="333333"/>
          <w:shd w:val="clear" w:color="auto" w:fill="FFFFFF"/>
        </w:rPr>
        <w:t>sue</w:t>
      </w:r>
      <w:r w:rsidR="00F54793" w:rsidRPr="00CD1190">
        <w:rPr>
          <w:rFonts w:cstheme="minorHAnsi"/>
          <w:color w:val="333333"/>
          <w:shd w:val="clear" w:color="auto" w:fill="FFFFFF"/>
        </w:rPr>
        <w:t xml:space="preserve">. </w:t>
      </w:r>
    </w:p>
    <w:p w:rsidR="002E42B2" w:rsidRPr="00CD1190" w:rsidRDefault="002E42B2" w:rsidP="006305C1">
      <w:pPr>
        <w:pStyle w:val="ListParagraph"/>
        <w:spacing w:after="0" w:line="240" w:lineRule="auto"/>
        <w:rPr>
          <w:rFonts w:cstheme="minorHAnsi"/>
          <w:color w:val="333333"/>
          <w:shd w:val="clear" w:color="auto" w:fill="FFFFFF"/>
        </w:rPr>
      </w:pPr>
    </w:p>
    <w:p w:rsidR="002E42B2" w:rsidRPr="00CD1190" w:rsidRDefault="002E42B2" w:rsidP="006305C1">
      <w:pPr>
        <w:pStyle w:val="worktitle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D1190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 xml:space="preserve">Oracle </w:t>
      </w:r>
      <w:r w:rsidRPr="00CD119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usion HCM Consultant                                                                </w:t>
      </w:r>
      <w:r w:rsidR="00E87F78" w:rsidRPr="00CD119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eb </w:t>
      </w:r>
      <w:r w:rsidRPr="00CD1190">
        <w:rPr>
          <w:rFonts w:asciiTheme="minorHAnsi" w:hAnsiTheme="minorHAnsi" w:cstheme="minorHAnsi"/>
          <w:b/>
          <w:bCs/>
          <w:color w:val="000000"/>
          <w:sz w:val="22"/>
          <w:szCs w:val="22"/>
        </w:rPr>
        <w:t>2014 – Sep 2014</w:t>
      </w:r>
    </w:p>
    <w:p w:rsidR="002E42B2" w:rsidRPr="00CD1190" w:rsidRDefault="002E42B2" w:rsidP="006305C1">
      <w:pPr>
        <w:shd w:val="clear" w:color="auto" w:fill="FFFFFF"/>
        <w:spacing w:after="0" w:line="240" w:lineRule="auto"/>
        <w:rPr>
          <w:rFonts w:eastAsia="Times New Roman" w:cstheme="minorHAnsi"/>
          <w:b/>
          <w:color w:val="555555"/>
        </w:rPr>
      </w:pPr>
      <w:r w:rsidRPr="00CD1190">
        <w:rPr>
          <w:rFonts w:eastAsia="Times New Roman" w:cstheme="minorHAnsi"/>
          <w:b/>
          <w:bCs/>
          <w:color w:val="555555"/>
        </w:rPr>
        <w:t>JSR Micro Inc</w:t>
      </w:r>
      <w:r w:rsidRPr="00CD1190">
        <w:rPr>
          <w:rFonts w:eastAsia="Times New Roman" w:cstheme="minorHAnsi"/>
          <w:b/>
          <w:color w:val="555555"/>
        </w:rPr>
        <w:t>, Sunnyvale, CA</w:t>
      </w:r>
    </w:p>
    <w:p w:rsidR="006305C1" w:rsidRPr="00CD1190" w:rsidRDefault="006305C1" w:rsidP="006305C1">
      <w:pPr>
        <w:spacing w:after="0" w:line="240" w:lineRule="auto"/>
        <w:rPr>
          <w:rFonts w:eastAsia="Times New Roman" w:cstheme="minorHAnsi"/>
          <w:color w:val="333333"/>
        </w:rPr>
      </w:pPr>
    </w:p>
    <w:p w:rsidR="002E42B2" w:rsidRPr="00CD1190" w:rsidRDefault="00D66237" w:rsidP="006305C1">
      <w:pPr>
        <w:spacing w:after="0" w:line="240" w:lineRule="auto"/>
        <w:rPr>
          <w:rFonts w:eastAsia="Times New Roman" w:cstheme="minorHAnsi"/>
          <w:color w:val="333333"/>
        </w:rPr>
      </w:pPr>
      <w:r w:rsidRPr="00CD1190">
        <w:rPr>
          <w:rFonts w:eastAsia="Times New Roman" w:cstheme="minorHAnsi"/>
          <w:b/>
          <w:color w:val="333333"/>
        </w:rPr>
        <w:t>Responsibilities</w:t>
      </w:r>
      <w:r w:rsidRPr="00CD1190">
        <w:rPr>
          <w:rFonts w:eastAsia="Times New Roman" w:cstheme="minorHAnsi"/>
          <w:color w:val="333333"/>
        </w:rPr>
        <w:t>: </w:t>
      </w:r>
    </w:p>
    <w:p w:rsidR="002E42B2" w:rsidRPr="00CD1190" w:rsidRDefault="002E42B2" w:rsidP="006305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D1190">
        <w:rPr>
          <w:rFonts w:cstheme="minorHAnsi"/>
          <w:color w:val="333333"/>
          <w:shd w:val="clear" w:color="auto" w:fill="FFFFFF"/>
        </w:rPr>
        <w:t>Worked on Global HR, Compensation.</w:t>
      </w:r>
    </w:p>
    <w:p w:rsidR="00D66237" w:rsidRPr="00CD1190" w:rsidRDefault="00F54793" w:rsidP="006305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D1190">
        <w:rPr>
          <w:rFonts w:eastAsia="Times New Roman" w:cstheme="minorHAnsi"/>
          <w:color w:val="333333"/>
        </w:rPr>
        <w:t xml:space="preserve">Ensured that applications meet business requirements and systems goals, </w:t>
      </w:r>
      <w:r w:rsidR="00D66237" w:rsidRPr="00CD1190">
        <w:rPr>
          <w:rFonts w:eastAsia="Times New Roman" w:cstheme="minorHAnsi"/>
          <w:color w:val="333333"/>
        </w:rPr>
        <w:t>fulfill end-</w:t>
      </w:r>
      <w:r w:rsidR="00E87F78" w:rsidRPr="00CD1190">
        <w:rPr>
          <w:rFonts w:eastAsia="Times New Roman" w:cstheme="minorHAnsi"/>
          <w:color w:val="333333"/>
        </w:rPr>
        <w:t>user requirements</w:t>
      </w:r>
      <w:r w:rsidR="00D66237" w:rsidRPr="00CD1190">
        <w:rPr>
          <w:rFonts w:eastAsia="Times New Roman" w:cstheme="minorHAnsi"/>
          <w:color w:val="333333"/>
        </w:rPr>
        <w:t>, a</w:t>
      </w:r>
      <w:r w:rsidRPr="00CD1190">
        <w:rPr>
          <w:rFonts w:eastAsia="Times New Roman" w:cstheme="minorHAnsi"/>
          <w:color w:val="333333"/>
        </w:rPr>
        <w:t>nd identify and resolve systems issues.</w:t>
      </w:r>
    </w:p>
    <w:p w:rsidR="00D66237" w:rsidRPr="00CD1190" w:rsidRDefault="00F54793" w:rsidP="006305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D1190">
        <w:rPr>
          <w:rFonts w:eastAsia="Times New Roman" w:cstheme="minorHAnsi"/>
          <w:color w:val="333333"/>
        </w:rPr>
        <w:t> </w:t>
      </w:r>
      <w:r w:rsidR="00D66237" w:rsidRPr="00CD1190">
        <w:rPr>
          <w:rFonts w:eastAsia="Times New Roman" w:cstheme="minorHAnsi"/>
          <w:color w:val="333333"/>
        </w:rPr>
        <w:t xml:space="preserve">Use </w:t>
      </w:r>
      <w:r w:rsidR="002E42B2" w:rsidRPr="00CD1190">
        <w:rPr>
          <w:rFonts w:eastAsia="Times New Roman" w:cstheme="minorHAnsi"/>
          <w:color w:val="333333"/>
        </w:rPr>
        <w:t>Oracle Fusion</w:t>
      </w:r>
      <w:r w:rsidRPr="00CD1190">
        <w:rPr>
          <w:rFonts w:eastAsia="Times New Roman" w:cstheme="minorHAnsi"/>
          <w:color w:val="333333"/>
        </w:rPr>
        <w:t xml:space="preserve"> Functional Setup Manager (FSM) to implement Global HR </w:t>
      </w:r>
    </w:p>
    <w:p w:rsidR="00D66237" w:rsidRPr="00CD1190" w:rsidRDefault="00F54793" w:rsidP="006305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D1190">
        <w:rPr>
          <w:rFonts w:eastAsia="Times New Roman" w:cstheme="minorHAnsi"/>
          <w:color w:val="333333"/>
        </w:rPr>
        <w:t xml:space="preserve"> Perform Starter steps like Create Implementation Users, View All data roles, Load/Manage Geographies </w:t>
      </w:r>
    </w:p>
    <w:p w:rsidR="00D66237" w:rsidRPr="00CD1190" w:rsidRDefault="00F54793" w:rsidP="006305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D1190">
        <w:rPr>
          <w:rFonts w:eastAsia="Times New Roman" w:cstheme="minorHAnsi"/>
          <w:color w:val="333333"/>
        </w:rPr>
        <w:t>Manage Enterprise HCM Information and Legal Entity HCM Information </w:t>
      </w:r>
    </w:p>
    <w:p w:rsidR="00D66237" w:rsidRPr="00CD1190" w:rsidRDefault="00F54793" w:rsidP="006305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D1190">
        <w:rPr>
          <w:rFonts w:eastAsia="Times New Roman" w:cstheme="minorHAnsi"/>
          <w:color w:val="333333"/>
        </w:rPr>
        <w:t xml:space="preserve"> Set up and Maintain Enterprise structure and Workforce structures </w:t>
      </w:r>
    </w:p>
    <w:p w:rsidR="00D66237" w:rsidRPr="00CD1190" w:rsidRDefault="00F54793" w:rsidP="006305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D1190">
        <w:rPr>
          <w:rFonts w:eastAsia="Times New Roman" w:cstheme="minorHAnsi"/>
          <w:color w:val="333333"/>
        </w:rPr>
        <w:t xml:space="preserve"> Data Loading/Conversions using HCM Data loader (HDL) which includes the Workforce structure data, </w:t>
      </w:r>
    </w:p>
    <w:p w:rsidR="00D66237" w:rsidRPr="00CD1190" w:rsidRDefault="00F54793" w:rsidP="006305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D1190">
        <w:rPr>
          <w:rFonts w:eastAsia="Times New Roman" w:cstheme="minorHAnsi"/>
          <w:color w:val="333333"/>
        </w:rPr>
        <w:lastRenderedPageBreak/>
        <w:t>Worker data, Work relationships data, Salary info etc. </w:t>
      </w:r>
    </w:p>
    <w:p w:rsidR="00D66237" w:rsidRPr="00CD1190" w:rsidRDefault="00F54793" w:rsidP="006305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D1190">
        <w:rPr>
          <w:rFonts w:eastAsia="Times New Roman" w:cstheme="minorHAnsi"/>
          <w:color w:val="333333"/>
        </w:rPr>
        <w:t xml:space="preserve">Configure custom Workflow routing rules for all Manager self-services and Employee Self-services with help of Area </w:t>
      </w:r>
      <w:proofErr w:type="gramStart"/>
      <w:r w:rsidRPr="00CD1190">
        <w:rPr>
          <w:rFonts w:eastAsia="Times New Roman" w:cstheme="minorHAnsi"/>
          <w:color w:val="333333"/>
        </w:rPr>
        <w:t>Responsibilities </w:t>
      </w:r>
      <w:r w:rsidR="002E42B2" w:rsidRPr="00CD1190">
        <w:rPr>
          <w:rFonts w:eastAsia="Times New Roman" w:cstheme="minorHAnsi"/>
          <w:color w:val="333333"/>
        </w:rPr>
        <w:t>.</w:t>
      </w:r>
      <w:proofErr w:type="gramEnd"/>
    </w:p>
    <w:p w:rsidR="002E42B2" w:rsidRPr="00CD1190" w:rsidRDefault="00F54793" w:rsidP="006305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D1190">
        <w:rPr>
          <w:rFonts w:eastAsia="Times New Roman" w:cstheme="minorHAnsi"/>
          <w:color w:val="333333"/>
        </w:rPr>
        <w:t>Develop HCM Extra</w:t>
      </w:r>
      <w:r w:rsidR="002E42B2" w:rsidRPr="00CD1190">
        <w:rPr>
          <w:rFonts w:eastAsia="Times New Roman" w:cstheme="minorHAnsi"/>
          <w:color w:val="333333"/>
        </w:rPr>
        <w:t>cts/OBI Reports for Global HR </w:t>
      </w:r>
    </w:p>
    <w:p w:rsidR="00F54793" w:rsidRPr="00CD1190" w:rsidRDefault="00F54793" w:rsidP="006305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D1190">
        <w:rPr>
          <w:rFonts w:eastAsia="Times New Roman" w:cstheme="minorHAnsi"/>
          <w:color w:val="333333"/>
        </w:rPr>
        <w:t xml:space="preserve"> Build Custom Security to Fusion HCM which includes Create/Modify Data roles and its Security Profiles, Job Roles, Application Rol</w:t>
      </w:r>
      <w:r w:rsidR="002E42B2" w:rsidRPr="00CD1190">
        <w:rPr>
          <w:rFonts w:eastAsia="Times New Roman" w:cstheme="minorHAnsi"/>
          <w:color w:val="333333"/>
        </w:rPr>
        <w:t>es and Duty Roles </w:t>
      </w:r>
      <w:r w:rsidR="002E42B2" w:rsidRPr="00CD1190">
        <w:rPr>
          <w:rFonts w:eastAsia="Times New Roman" w:cstheme="minorHAnsi"/>
          <w:color w:val="333333"/>
        </w:rPr>
        <w:br/>
      </w:r>
    </w:p>
    <w:p w:rsidR="006305C1" w:rsidRPr="00CD1190" w:rsidRDefault="006305C1" w:rsidP="006305C1">
      <w:pPr>
        <w:spacing w:after="0" w:line="240" w:lineRule="auto"/>
        <w:rPr>
          <w:rFonts w:eastAsia="Times New Roman" w:cstheme="minorHAnsi"/>
          <w:b/>
          <w:kern w:val="36"/>
        </w:rPr>
      </w:pPr>
    </w:p>
    <w:p w:rsidR="006305C1" w:rsidRPr="00CD1190" w:rsidRDefault="005B54A5" w:rsidP="006305C1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D1190">
        <w:rPr>
          <w:rFonts w:eastAsia="Times New Roman" w:cstheme="minorHAnsi"/>
          <w:b/>
          <w:kern w:val="36"/>
        </w:rPr>
        <w:t xml:space="preserve">Adrenalin </w:t>
      </w:r>
      <w:proofErr w:type="spellStart"/>
      <w:r w:rsidRPr="00CD1190">
        <w:rPr>
          <w:rFonts w:eastAsia="Times New Roman" w:cstheme="minorHAnsi"/>
          <w:b/>
          <w:kern w:val="36"/>
        </w:rPr>
        <w:t>eSystems</w:t>
      </w:r>
      <w:proofErr w:type="spellEnd"/>
      <w:r w:rsidRPr="00CD1190">
        <w:rPr>
          <w:rFonts w:eastAsia="Times New Roman" w:cstheme="minorHAnsi"/>
          <w:b/>
          <w:kern w:val="36"/>
        </w:rPr>
        <w:t xml:space="preserve"> Ltd</w:t>
      </w:r>
    </w:p>
    <w:p w:rsidR="006561FF" w:rsidRPr="00CD1190" w:rsidRDefault="00312F36" w:rsidP="006305C1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D1190">
        <w:rPr>
          <w:rFonts w:cstheme="minorHAnsi"/>
          <w:b/>
          <w:bCs/>
        </w:rPr>
        <w:t>Chennai, India</w:t>
      </w:r>
      <w:r w:rsidR="00441448" w:rsidRPr="00CD1190">
        <w:rPr>
          <w:rFonts w:cstheme="minorHAnsi"/>
          <w:b/>
          <w:bCs/>
        </w:rPr>
        <w:tab/>
      </w:r>
      <w:r w:rsidR="00441448" w:rsidRPr="00CD1190">
        <w:rPr>
          <w:rFonts w:cstheme="minorHAnsi"/>
          <w:b/>
          <w:bCs/>
        </w:rPr>
        <w:tab/>
      </w:r>
      <w:r w:rsidR="00441448" w:rsidRPr="00CD1190">
        <w:rPr>
          <w:rFonts w:cstheme="minorHAnsi"/>
          <w:b/>
          <w:bCs/>
        </w:rPr>
        <w:tab/>
      </w:r>
      <w:r w:rsidR="00B8539A" w:rsidRPr="00CD1190">
        <w:rPr>
          <w:rFonts w:cstheme="minorHAnsi"/>
          <w:b/>
          <w:bCs/>
        </w:rPr>
        <w:tab/>
      </w:r>
      <w:r w:rsidR="00B8539A" w:rsidRPr="00CD1190">
        <w:rPr>
          <w:rFonts w:cstheme="minorHAnsi"/>
          <w:b/>
          <w:bCs/>
        </w:rPr>
        <w:tab/>
      </w:r>
      <w:r w:rsidR="00B8539A" w:rsidRPr="00CD1190">
        <w:rPr>
          <w:rFonts w:cstheme="minorHAnsi"/>
          <w:b/>
          <w:bCs/>
        </w:rPr>
        <w:tab/>
      </w:r>
      <w:r w:rsidR="00E57E5D" w:rsidRPr="00CD1190">
        <w:rPr>
          <w:rFonts w:cstheme="minorHAnsi"/>
          <w:b/>
          <w:bCs/>
        </w:rPr>
        <w:tab/>
        <w:t xml:space="preserve"> Aug</w:t>
      </w:r>
      <w:r w:rsidR="00F54793" w:rsidRPr="00CD1190">
        <w:rPr>
          <w:rFonts w:cstheme="minorHAnsi"/>
          <w:b/>
          <w:bCs/>
        </w:rPr>
        <w:t>2011– Nov 2012</w:t>
      </w:r>
    </w:p>
    <w:p w:rsidR="00A21EDA" w:rsidRPr="00CD1190" w:rsidRDefault="0013338A" w:rsidP="006305C1">
      <w:pPr>
        <w:spacing w:after="0" w:line="240" w:lineRule="auto"/>
        <w:rPr>
          <w:rFonts w:cstheme="minorHAnsi"/>
          <w:b/>
          <w:bCs/>
        </w:rPr>
      </w:pPr>
      <w:r w:rsidRPr="00CD1190">
        <w:rPr>
          <w:rFonts w:cstheme="minorHAnsi"/>
          <w:b/>
          <w:bCs/>
        </w:rPr>
        <w:t>Oracle Fusion HCM Functional</w:t>
      </w:r>
      <w:r w:rsidR="00A21EDA" w:rsidRPr="00CD1190">
        <w:rPr>
          <w:rFonts w:cstheme="minorHAnsi"/>
          <w:b/>
          <w:bCs/>
        </w:rPr>
        <w:t xml:space="preserve"> Consultant</w:t>
      </w:r>
    </w:p>
    <w:p w:rsidR="006305C1" w:rsidRPr="00CD1190" w:rsidRDefault="006305C1" w:rsidP="006305C1">
      <w:pPr>
        <w:spacing w:after="0" w:line="240" w:lineRule="auto"/>
        <w:rPr>
          <w:rFonts w:cstheme="minorHAnsi"/>
          <w:b/>
          <w:bCs/>
        </w:rPr>
      </w:pPr>
    </w:p>
    <w:p w:rsidR="006305C1" w:rsidRPr="00CD1190" w:rsidRDefault="006305C1" w:rsidP="006305C1">
      <w:pPr>
        <w:spacing w:after="0" w:line="240" w:lineRule="auto"/>
        <w:rPr>
          <w:rFonts w:cstheme="minorHAnsi"/>
          <w:b/>
          <w:bCs/>
        </w:rPr>
      </w:pPr>
      <w:r w:rsidRPr="00CD1190">
        <w:rPr>
          <w:rFonts w:eastAsia="Times New Roman" w:cstheme="minorHAnsi"/>
          <w:b/>
          <w:color w:val="333333"/>
        </w:rPr>
        <w:t>Responsibilities</w:t>
      </w:r>
      <w:r w:rsidRPr="00CD1190">
        <w:rPr>
          <w:rFonts w:eastAsia="Times New Roman" w:cstheme="minorHAnsi"/>
          <w:color w:val="333333"/>
        </w:rPr>
        <w:t>:</w:t>
      </w:r>
    </w:p>
    <w:p w:rsidR="001B39C1" w:rsidRPr="00CD1190" w:rsidRDefault="009E24AD" w:rsidP="006305C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</w:rPr>
      </w:pPr>
      <w:r w:rsidRPr="00CD1190">
        <w:rPr>
          <w:rFonts w:cstheme="minorHAnsi"/>
        </w:rPr>
        <w:t xml:space="preserve">Worked on </w:t>
      </w:r>
      <w:r w:rsidR="00A21EDA" w:rsidRPr="00CD1190">
        <w:rPr>
          <w:rFonts w:cstheme="minorHAnsi"/>
        </w:rPr>
        <w:t>New Legal entities, departments, jobs, locations, and</w:t>
      </w:r>
      <w:r w:rsidRPr="00CD1190">
        <w:rPr>
          <w:rFonts w:cstheme="minorHAnsi"/>
        </w:rPr>
        <w:t xml:space="preserve"> other Workforce structure </w:t>
      </w:r>
      <w:r w:rsidR="00A21EDA" w:rsidRPr="00CD1190">
        <w:rPr>
          <w:rFonts w:cstheme="minorHAnsi"/>
        </w:rPr>
        <w:t>setup</w:t>
      </w:r>
      <w:r w:rsidR="00AC4CA8" w:rsidRPr="00CD1190">
        <w:rPr>
          <w:rFonts w:cstheme="minorHAnsi"/>
        </w:rPr>
        <w:t>.</w:t>
      </w:r>
    </w:p>
    <w:p w:rsidR="00A21EDA" w:rsidRPr="00CD1190" w:rsidRDefault="001B39C1" w:rsidP="006305C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</w:rPr>
      </w:pPr>
      <w:r w:rsidRPr="00CD1190">
        <w:rPr>
          <w:rFonts w:cstheme="minorHAnsi"/>
        </w:rPr>
        <w:t xml:space="preserve">As a team member I was responsible for creating </w:t>
      </w:r>
      <w:r w:rsidR="005D490A" w:rsidRPr="00CD1190">
        <w:rPr>
          <w:rFonts w:cstheme="minorHAnsi"/>
        </w:rPr>
        <w:t>new users and assigning roles to them.</w:t>
      </w:r>
    </w:p>
    <w:p w:rsidR="00A21EDA" w:rsidRPr="00CD1190" w:rsidRDefault="00AC4CA8" w:rsidP="006305C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</w:rPr>
      </w:pPr>
      <w:r w:rsidRPr="00CD1190">
        <w:rPr>
          <w:rFonts w:cstheme="minorHAnsi"/>
        </w:rPr>
        <w:t xml:space="preserve">Worked on </w:t>
      </w:r>
      <w:r w:rsidR="00AF6A02" w:rsidRPr="00CD1190">
        <w:rPr>
          <w:rFonts w:cstheme="minorHAnsi"/>
        </w:rPr>
        <w:t>Core HR</w:t>
      </w:r>
    </w:p>
    <w:p w:rsidR="00A21EDA" w:rsidRPr="00CD1190" w:rsidRDefault="00A21EDA" w:rsidP="006305C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CD1190">
        <w:rPr>
          <w:rFonts w:cstheme="minorHAnsi"/>
        </w:rPr>
        <w:t>New custom security roles were created</w:t>
      </w:r>
    </w:p>
    <w:p w:rsidR="00A21EDA" w:rsidRPr="00CD1190" w:rsidRDefault="00A21EDA" w:rsidP="006305C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CD1190">
        <w:rPr>
          <w:rFonts w:cstheme="minorHAnsi"/>
        </w:rPr>
        <w:t xml:space="preserve">Re-design of Area of Responsibilities was done </w:t>
      </w:r>
    </w:p>
    <w:p w:rsidR="00A21EDA" w:rsidRPr="00CD1190" w:rsidRDefault="00A21EDA" w:rsidP="006305C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</w:rPr>
      </w:pPr>
      <w:r w:rsidRPr="00CD1190">
        <w:rPr>
          <w:rFonts w:cstheme="minorHAnsi"/>
        </w:rPr>
        <w:t>Complete migration process of data for the new acquisition was done using FBLs</w:t>
      </w:r>
    </w:p>
    <w:p w:rsidR="007A2458" w:rsidRPr="00CD1190" w:rsidRDefault="00A21EDA" w:rsidP="006305C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bCs/>
        </w:rPr>
      </w:pPr>
      <w:r w:rsidRPr="00CD1190">
        <w:rPr>
          <w:rFonts w:cstheme="minorHAnsi"/>
        </w:rPr>
        <w:t>Routine daily production maintenance was part of the assignment</w:t>
      </w:r>
    </w:p>
    <w:p w:rsidR="006305C1" w:rsidRPr="00CD1190" w:rsidRDefault="006305C1" w:rsidP="006305C1">
      <w:pPr>
        <w:pStyle w:val="Heading1"/>
        <w:rPr>
          <w:rFonts w:asciiTheme="minorHAnsi" w:hAnsiTheme="minorHAnsi" w:cstheme="minorHAnsi"/>
          <w:sz w:val="22"/>
          <w:szCs w:val="22"/>
        </w:rPr>
      </w:pPr>
      <w:bookmarkStart w:id="4" w:name="_Hlk497722601"/>
    </w:p>
    <w:p w:rsidR="006305C1" w:rsidRPr="00CD1190" w:rsidRDefault="003D5F1F" w:rsidP="006305C1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CD1190">
        <w:rPr>
          <w:rFonts w:asciiTheme="minorHAnsi" w:hAnsiTheme="minorHAnsi" w:cstheme="minorHAnsi"/>
          <w:bCs w:val="0"/>
          <w:color w:val="555555"/>
          <w:sz w:val="22"/>
          <w:szCs w:val="22"/>
          <w:shd w:val="clear" w:color="auto" w:fill="FFFFFF"/>
        </w:rPr>
        <w:t xml:space="preserve">Leighton Contractors Pt. </w:t>
      </w:r>
      <w:r w:rsidR="001B39C1" w:rsidRPr="00CD1190">
        <w:rPr>
          <w:rFonts w:asciiTheme="minorHAnsi" w:hAnsiTheme="minorHAnsi" w:cstheme="minorHAnsi"/>
          <w:bCs w:val="0"/>
          <w:color w:val="555555"/>
          <w:sz w:val="22"/>
          <w:szCs w:val="22"/>
          <w:shd w:val="clear" w:color="auto" w:fill="FFFFFF"/>
        </w:rPr>
        <w:t>Ltd</w:t>
      </w:r>
      <w:r w:rsidR="001B39C1" w:rsidRPr="00CD1190">
        <w:rPr>
          <w:rFonts w:asciiTheme="minorHAnsi" w:hAnsiTheme="minorHAnsi" w:cstheme="minorHAnsi"/>
          <w:sz w:val="22"/>
          <w:szCs w:val="22"/>
        </w:rPr>
        <w:t>,</w:t>
      </w:r>
      <w:r w:rsidR="00226ADA" w:rsidRPr="00CD1190">
        <w:rPr>
          <w:rFonts w:asciiTheme="minorHAnsi" w:hAnsiTheme="minorHAnsi" w:cstheme="minorHAnsi"/>
          <w:sz w:val="22"/>
          <w:szCs w:val="22"/>
        </w:rPr>
        <w:t xml:space="preserve"> Chennai</w:t>
      </w:r>
      <w:r w:rsidR="00C908B5" w:rsidRPr="00CD1190">
        <w:rPr>
          <w:rFonts w:asciiTheme="minorHAnsi" w:hAnsiTheme="minorHAnsi" w:cstheme="minorHAnsi"/>
          <w:sz w:val="22"/>
          <w:szCs w:val="22"/>
        </w:rPr>
        <w:t>,</w:t>
      </w:r>
      <w:r w:rsidR="008E5A09" w:rsidRPr="00CD1190">
        <w:rPr>
          <w:rFonts w:asciiTheme="minorHAnsi" w:hAnsiTheme="minorHAnsi" w:cstheme="minorHAnsi"/>
          <w:sz w:val="22"/>
          <w:szCs w:val="22"/>
        </w:rPr>
        <w:t xml:space="preserve"> India               </w:t>
      </w:r>
      <w:bookmarkEnd w:id="4"/>
      <w:r w:rsidR="00313113" w:rsidRPr="00CD1190">
        <w:rPr>
          <w:rFonts w:asciiTheme="minorHAnsi" w:hAnsiTheme="minorHAnsi" w:cstheme="minorHAnsi"/>
          <w:sz w:val="22"/>
          <w:szCs w:val="22"/>
        </w:rPr>
        <w:tab/>
      </w:r>
      <w:r w:rsidR="008B62A0" w:rsidRPr="00CD1190">
        <w:rPr>
          <w:rFonts w:asciiTheme="minorHAnsi" w:hAnsiTheme="minorHAnsi" w:cstheme="minorHAnsi"/>
          <w:sz w:val="22"/>
          <w:szCs w:val="22"/>
        </w:rPr>
        <w:t xml:space="preserve"> May </w:t>
      </w:r>
      <w:r w:rsidR="00F54793" w:rsidRPr="00CD1190">
        <w:rPr>
          <w:rFonts w:asciiTheme="minorHAnsi" w:hAnsiTheme="minorHAnsi" w:cstheme="minorHAnsi"/>
          <w:sz w:val="22"/>
          <w:szCs w:val="22"/>
        </w:rPr>
        <w:t>2010 – July 2011</w:t>
      </w:r>
    </w:p>
    <w:p w:rsidR="006305C1" w:rsidRPr="00CD1190" w:rsidRDefault="00AF6A02" w:rsidP="006305C1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CD1190">
        <w:rPr>
          <w:rFonts w:asciiTheme="minorHAnsi" w:hAnsiTheme="minorHAnsi" w:cstheme="minorHAnsi"/>
          <w:sz w:val="22"/>
          <w:szCs w:val="22"/>
        </w:rPr>
        <w:t>Analyst</w:t>
      </w:r>
    </w:p>
    <w:p w:rsidR="006305C1" w:rsidRPr="00CD1190" w:rsidRDefault="006305C1" w:rsidP="006305C1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:rsidR="00AF6A02" w:rsidRPr="00CD1190" w:rsidRDefault="006305C1" w:rsidP="006305C1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CD1190">
        <w:rPr>
          <w:rFonts w:asciiTheme="minorHAnsi" w:hAnsiTheme="minorHAnsi" w:cstheme="minorHAnsi"/>
          <w:color w:val="333333"/>
          <w:sz w:val="22"/>
          <w:szCs w:val="22"/>
        </w:rPr>
        <w:t>Responsibilities:</w:t>
      </w:r>
      <w:r w:rsidR="004D220F" w:rsidRPr="00CD1190">
        <w:rPr>
          <w:rFonts w:asciiTheme="minorHAnsi" w:hAnsiTheme="minorHAnsi" w:cstheme="minorHAnsi"/>
          <w:sz w:val="22"/>
          <w:szCs w:val="22"/>
        </w:rPr>
        <w:tab/>
      </w:r>
    </w:p>
    <w:p w:rsidR="00AF6A02" w:rsidRPr="00CD1190" w:rsidRDefault="00AF6A02" w:rsidP="006305C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CD1190">
        <w:rPr>
          <w:rFonts w:cstheme="minorHAnsi"/>
          <w:color w:val="333333"/>
          <w:shd w:val="clear" w:color="auto" w:fill="FFFFFF"/>
        </w:rPr>
        <w:t>Was responsible for understanding client's business requirements and configuring it in Oracle Applications System Administrator’s functionality: - Creation of Users, Responsibilities, registering of Programs etc.</w:t>
      </w:r>
    </w:p>
    <w:p w:rsidR="00AF6A02" w:rsidRPr="00CD1190" w:rsidRDefault="00AF6A02" w:rsidP="006305C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CD1190">
        <w:rPr>
          <w:rFonts w:cstheme="minorHAnsi"/>
          <w:color w:val="333333"/>
          <w:shd w:val="clear" w:color="auto" w:fill="FFFFFF"/>
        </w:rPr>
        <w:t>Participated in developing solution for the client and setting up the instance to cover all the business requirements.</w:t>
      </w:r>
    </w:p>
    <w:p w:rsidR="00AF6A02" w:rsidRPr="00CD1190" w:rsidRDefault="00AF6A02" w:rsidP="006305C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CD1190">
        <w:rPr>
          <w:rFonts w:cstheme="minorHAnsi"/>
          <w:color w:val="333333"/>
          <w:shd w:val="clear" w:color="auto" w:fill="FFFFFF"/>
        </w:rPr>
        <w:t>Preparing As-Is documents.</w:t>
      </w:r>
    </w:p>
    <w:p w:rsidR="00AF6A02" w:rsidRPr="00CD1190" w:rsidRDefault="00AF6A02" w:rsidP="006305C1">
      <w:pPr>
        <w:pStyle w:val="ListParagraph"/>
        <w:numPr>
          <w:ilvl w:val="0"/>
          <w:numId w:val="24"/>
        </w:numPr>
        <w:spacing w:after="0" w:line="240" w:lineRule="auto"/>
        <w:jc w:val="lowKashida"/>
        <w:rPr>
          <w:rFonts w:cstheme="minorHAnsi"/>
          <w:color w:val="333333"/>
          <w:shd w:val="clear" w:color="auto" w:fill="FFFFFF"/>
        </w:rPr>
      </w:pPr>
      <w:r w:rsidRPr="00CD1190">
        <w:rPr>
          <w:rFonts w:cstheme="minorHAnsi"/>
          <w:color w:val="333333"/>
          <w:shd w:val="clear" w:color="auto" w:fill="FFFFFF"/>
        </w:rPr>
        <w:t>Develop BR 100, as a set up documents for deliverable.</w:t>
      </w:r>
    </w:p>
    <w:p w:rsidR="00AF6A02" w:rsidRPr="00CD1190" w:rsidRDefault="00AF6A02" w:rsidP="006305C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CD1190">
        <w:rPr>
          <w:rFonts w:cstheme="minorHAnsi"/>
          <w:color w:val="333333"/>
          <w:shd w:val="clear" w:color="auto" w:fill="FFFFFF"/>
        </w:rPr>
        <w:t>Extensively involved in the process of Testing of deliverables and fixing the issues raised during UAT</w:t>
      </w:r>
    </w:p>
    <w:p w:rsidR="00AF6A02" w:rsidRPr="00CD1190" w:rsidRDefault="00AF6A02" w:rsidP="006305C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CD1190">
        <w:rPr>
          <w:rFonts w:cstheme="minorHAnsi"/>
          <w:color w:val="333333"/>
          <w:shd w:val="clear" w:color="auto" w:fill="FFFFFF"/>
        </w:rPr>
        <w:t>Preparing UAT Scripts.</w:t>
      </w:r>
    </w:p>
    <w:p w:rsidR="00AF6A02" w:rsidRPr="00CD1190" w:rsidRDefault="00AF6A02" w:rsidP="006305C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CD1190">
        <w:rPr>
          <w:rFonts w:cstheme="minorHAnsi"/>
          <w:color w:val="333333"/>
          <w:shd w:val="clear" w:color="auto" w:fill="FFFFFF"/>
        </w:rPr>
        <w:t>Preparing User Manuals.</w:t>
      </w:r>
    </w:p>
    <w:p w:rsidR="00AF6A02" w:rsidRPr="00CD1190" w:rsidRDefault="00AF6A02" w:rsidP="006305C1">
      <w:pPr>
        <w:pStyle w:val="ListParagraph"/>
        <w:numPr>
          <w:ilvl w:val="0"/>
          <w:numId w:val="24"/>
        </w:numPr>
        <w:spacing w:after="0" w:line="240" w:lineRule="auto"/>
        <w:jc w:val="lowKashida"/>
        <w:rPr>
          <w:rFonts w:cstheme="minorHAnsi"/>
          <w:color w:val="333333"/>
          <w:shd w:val="clear" w:color="auto" w:fill="FFFFFF"/>
        </w:rPr>
      </w:pPr>
      <w:r w:rsidRPr="00CD1190">
        <w:rPr>
          <w:rFonts w:cstheme="minorHAnsi"/>
          <w:color w:val="333333"/>
          <w:shd w:val="clear" w:color="auto" w:fill="FFFFFF"/>
        </w:rPr>
        <w:t>Provided Post Implementation Support for HRMS modules.</w:t>
      </w:r>
    </w:p>
    <w:p w:rsidR="00AF6A02" w:rsidRPr="00CD1190" w:rsidRDefault="00AF6A02" w:rsidP="006305C1">
      <w:pPr>
        <w:pStyle w:val="ListParagraph"/>
        <w:numPr>
          <w:ilvl w:val="0"/>
          <w:numId w:val="24"/>
        </w:numPr>
        <w:spacing w:after="0" w:line="240" w:lineRule="auto"/>
        <w:jc w:val="lowKashida"/>
        <w:rPr>
          <w:rFonts w:cstheme="minorHAnsi"/>
          <w:color w:val="333333"/>
          <w:shd w:val="clear" w:color="auto" w:fill="FFFFFF"/>
        </w:rPr>
      </w:pPr>
      <w:r w:rsidRPr="00CD1190">
        <w:rPr>
          <w:rFonts w:cstheme="minorHAnsi"/>
          <w:color w:val="333333"/>
          <w:shd w:val="clear" w:color="auto" w:fill="FFFFFF"/>
        </w:rPr>
        <w:t>Conducting User Trainings.</w:t>
      </w:r>
    </w:p>
    <w:p w:rsidR="00AF6A02" w:rsidRPr="00CD1190" w:rsidRDefault="00AF6A02" w:rsidP="006305C1">
      <w:pPr>
        <w:pStyle w:val="ListParagraph"/>
        <w:numPr>
          <w:ilvl w:val="0"/>
          <w:numId w:val="24"/>
        </w:numPr>
        <w:tabs>
          <w:tab w:val="center" w:pos="4320"/>
        </w:tabs>
        <w:spacing w:after="0" w:line="240" w:lineRule="auto"/>
        <w:jc w:val="lowKashida"/>
        <w:rPr>
          <w:rFonts w:cstheme="minorHAnsi"/>
          <w:color w:val="333333"/>
          <w:shd w:val="clear" w:color="auto" w:fill="FFFFFF"/>
        </w:rPr>
      </w:pPr>
      <w:r w:rsidRPr="00CD1190">
        <w:rPr>
          <w:rFonts w:cstheme="minorHAnsi"/>
          <w:color w:val="333333"/>
          <w:shd w:val="clear" w:color="auto" w:fill="FFFFFF"/>
        </w:rPr>
        <w:t>Provided Post Implementation Support, issue management and closures.</w:t>
      </w:r>
    </w:p>
    <w:p w:rsidR="004D220F" w:rsidRPr="00CD1190" w:rsidRDefault="004D220F" w:rsidP="006305C1">
      <w:pPr>
        <w:spacing w:after="0" w:line="240" w:lineRule="auto"/>
        <w:rPr>
          <w:rFonts w:cstheme="minorHAnsi"/>
          <w:b/>
        </w:rPr>
      </w:pPr>
      <w:r w:rsidRPr="00CD1190">
        <w:rPr>
          <w:rFonts w:cstheme="minorHAnsi"/>
        </w:rPr>
        <w:tab/>
      </w:r>
      <w:r w:rsidR="002654FE" w:rsidRPr="00CD1190">
        <w:rPr>
          <w:rFonts w:cstheme="minorHAnsi"/>
        </w:rPr>
        <w:tab/>
      </w:r>
      <w:r w:rsidR="002654FE" w:rsidRPr="00CD1190">
        <w:rPr>
          <w:rFonts w:cstheme="minorHAnsi"/>
        </w:rPr>
        <w:tab/>
      </w:r>
      <w:r w:rsidR="002654FE" w:rsidRPr="00CD1190">
        <w:rPr>
          <w:rFonts w:cstheme="minorHAnsi"/>
        </w:rPr>
        <w:tab/>
      </w:r>
    </w:p>
    <w:p w:rsidR="000D3AF1" w:rsidRPr="00CD1190" w:rsidRDefault="000D3AF1" w:rsidP="006305C1">
      <w:pPr>
        <w:pStyle w:val="Heading2"/>
        <w:shd w:val="clear" w:color="auto" w:fill="FFFFFF"/>
        <w:spacing w:before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0D3AF1" w:rsidRPr="00CD1190" w:rsidRDefault="000D3AF1" w:rsidP="006305C1">
      <w:pPr>
        <w:pStyle w:val="Heading2"/>
        <w:shd w:val="clear" w:color="auto" w:fill="FFFFFF"/>
        <w:spacing w:before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0D3AF1" w:rsidRPr="00CD1190" w:rsidRDefault="000D3AF1" w:rsidP="006305C1">
      <w:pPr>
        <w:pStyle w:val="Heading2"/>
        <w:shd w:val="clear" w:color="auto" w:fill="FFFFFF"/>
        <w:spacing w:before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276F1E" w:rsidRPr="00CD1190" w:rsidRDefault="00276F1E" w:rsidP="006305C1">
      <w:pPr>
        <w:pStyle w:val="Heading2"/>
        <w:shd w:val="clear" w:color="auto" w:fill="FFFFFF"/>
        <w:spacing w:before="0" w:line="240" w:lineRule="auto"/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</w:pPr>
    </w:p>
    <w:p w:rsidR="00A84F75" w:rsidRPr="00CD1190" w:rsidRDefault="00A84F75" w:rsidP="006305C1">
      <w:pPr>
        <w:spacing w:after="0" w:line="240" w:lineRule="auto"/>
        <w:rPr>
          <w:rFonts w:cstheme="minorHAnsi"/>
        </w:rPr>
      </w:pPr>
    </w:p>
    <w:p w:rsidR="00A84F75" w:rsidRPr="00CD1190" w:rsidRDefault="00A84F75" w:rsidP="006305C1">
      <w:pPr>
        <w:spacing w:after="0" w:line="240" w:lineRule="auto"/>
        <w:rPr>
          <w:rFonts w:cstheme="minorHAnsi"/>
        </w:rPr>
      </w:pPr>
    </w:p>
    <w:p w:rsidR="00DA44B9" w:rsidRPr="00CD1190" w:rsidRDefault="00DA44B9" w:rsidP="006305C1">
      <w:pPr>
        <w:spacing w:after="0" w:line="240" w:lineRule="auto"/>
        <w:jc w:val="both"/>
        <w:rPr>
          <w:rFonts w:cstheme="minorHAnsi"/>
        </w:rPr>
      </w:pPr>
    </w:p>
    <w:sectPr w:rsidR="00DA44B9" w:rsidRPr="00CD1190" w:rsidSect="00630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hybridMultilevel"/>
    <w:tmpl w:val="8A1601AC"/>
    <w:lvl w:ilvl="0" w:tplc="812841B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00300"/>
    <w:multiLevelType w:val="hybridMultilevel"/>
    <w:tmpl w:val="8D56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6F05"/>
    <w:multiLevelType w:val="hybridMultilevel"/>
    <w:tmpl w:val="D3FCF25A"/>
    <w:lvl w:ilvl="0" w:tplc="812841B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C4F0D"/>
    <w:multiLevelType w:val="hybridMultilevel"/>
    <w:tmpl w:val="D0A8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3A31"/>
    <w:multiLevelType w:val="hybridMultilevel"/>
    <w:tmpl w:val="361A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04482"/>
    <w:multiLevelType w:val="hybridMultilevel"/>
    <w:tmpl w:val="EA9CFEF6"/>
    <w:lvl w:ilvl="0" w:tplc="812841B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E2F3B"/>
    <w:multiLevelType w:val="hybridMultilevel"/>
    <w:tmpl w:val="8A9A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2052E"/>
    <w:multiLevelType w:val="hybridMultilevel"/>
    <w:tmpl w:val="944CD420"/>
    <w:lvl w:ilvl="0" w:tplc="812841B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F0390"/>
    <w:multiLevelType w:val="hybridMultilevel"/>
    <w:tmpl w:val="CEFE8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A920CF"/>
    <w:multiLevelType w:val="hybridMultilevel"/>
    <w:tmpl w:val="68C835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4C4D9F"/>
    <w:multiLevelType w:val="hybridMultilevel"/>
    <w:tmpl w:val="1A3E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95EBA"/>
    <w:multiLevelType w:val="hybridMultilevel"/>
    <w:tmpl w:val="A5F4F736"/>
    <w:lvl w:ilvl="0" w:tplc="812841B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C2732"/>
    <w:multiLevelType w:val="hybridMultilevel"/>
    <w:tmpl w:val="E9EA4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E17069"/>
    <w:multiLevelType w:val="hybridMultilevel"/>
    <w:tmpl w:val="955C7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B03EA"/>
    <w:multiLevelType w:val="hybridMultilevel"/>
    <w:tmpl w:val="90407F52"/>
    <w:lvl w:ilvl="0" w:tplc="812841BE">
      <w:numFmt w:val="bullet"/>
      <w:lvlText w:val="•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>
    <w:nsid w:val="430C5CA0"/>
    <w:multiLevelType w:val="hybridMultilevel"/>
    <w:tmpl w:val="80A80A4A"/>
    <w:lvl w:ilvl="0" w:tplc="812841BE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8F1D66"/>
    <w:multiLevelType w:val="hybridMultilevel"/>
    <w:tmpl w:val="1EC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752F8"/>
    <w:multiLevelType w:val="hybridMultilevel"/>
    <w:tmpl w:val="700CF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146C95"/>
    <w:multiLevelType w:val="hybridMultilevel"/>
    <w:tmpl w:val="CC963FD4"/>
    <w:lvl w:ilvl="0" w:tplc="812841BE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6DE0D1B"/>
    <w:multiLevelType w:val="hybridMultilevel"/>
    <w:tmpl w:val="F5AC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F648E"/>
    <w:multiLevelType w:val="hybridMultilevel"/>
    <w:tmpl w:val="C722F090"/>
    <w:lvl w:ilvl="0" w:tplc="812841B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AD2096"/>
    <w:multiLevelType w:val="hybridMultilevel"/>
    <w:tmpl w:val="C4188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7F1DBD"/>
    <w:multiLevelType w:val="hybridMultilevel"/>
    <w:tmpl w:val="A7108B08"/>
    <w:lvl w:ilvl="0" w:tplc="812841B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2"/>
  </w:num>
  <w:num w:numId="5">
    <w:abstractNumId w:val="13"/>
  </w:num>
  <w:num w:numId="6">
    <w:abstractNumId w:val="18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21"/>
  </w:num>
  <w:num w:numId="12">
    <w:abstractNumId w:val="17"/>
  </w:num>
  <w:num w:numId="13">
    <w:abstractNumId w:val="3"/>
  </w:num>
  <w:num w:numId="14">
    <w:abstractNumId w:val="1"/>
  </w:num>
  <w:num w:numId="15">
    <w:abstractNumId w:val="16"/>
  </w:num>
  <w:num w:numId="16">
    <w:abstractNumId w:val="10"/>
  </w:num>
  <w:num w:numId="17">
    <w:abstractNumId w:val="6"/>
  </w:num>
  <w:num w:numId="18">
    <w:abstractNumId w:val="7"/>
  </w:num>
  <w:num w:numId="19">
    <w:abstractNumId w:val="20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1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7786"/>
    <w:rsid w:val="0000314A"/>
    <w:rsid w:val="000058A4"/>
    <w:rsid w:val="00033595"/>
    <w:rsid w:val="00046295"/>
    <w:rsid w:val="0005406F"/>
    <w:rsid w:val="00072C47"/>
    <w:rsid w:val="000C37BD"/>
    <w:rsid w:val="000D3AF1"/>
    <w:rsid w:val="000F221B"/>
    <w:rsid w:val="000F5BCE"/>
    <w:rsid w:val="00131FEF"/>
    <w:rsid w:val="0013338A"/>
    <w:rsid w:val="00134490"/>
    <w:rsid w:val="0016125A"/>
    <w:rsid w:val="00161BC9"/>
    <w:rsid w:val="00175CA3"/>
    <w:rsid w:val="00182316"/>
    <w:rsid w:val="001A7A5F"/>
    <w:rsid w:val="001B39C1"/>
    <w:rsid w:val="001C5D91"/>
    <w:rsid w:val="001D7531"/>
    <w:rsid w:val="00226ADA"/>
    <w:rsid w:val="0024465F"/>
    <w:rsid w:val="002504C9"/>
    <w:rsid w:val="002654FE"/>
    <w:rsid w:val="00270A39"/>
    <w:rsid w:val="00276F1E"/>
    <w:rsid w:val="00282C18"/>
    <w:rsid w:val="002862C0"/>
    <w:rsid w:val="002915D6"/>
    <w:rsid w:val="002B123D"/>
    <w:rsid w:val="002B3B88"/>
    <w:rsid w:val="002C16FF"/>
    <w:rsid w:val="002E42B2"/>
    <w:rsid w:val="002F490E"/>
    <w:rsid w:val="002F6686"/>
    <w:rsid w:val="00312F36"/>
    <w:rsid w:val="00313113"/>
    <w:rsid w:val="003530B8"/>
    <w:rsid w:val="00355C80"/>
    <w:rsid w:val="0039380F"/>
    <w:rsid w:val="0039459E"/>
    <w:rsid w:val="003C6BFA"/>
    <w:rsid w:val="003D2080"/>
    <w:rsid w:val="003D5F1F"/>
    <w:rsid w:val="003D6E6E"/>
    <w:rsid w:val="003F6298"/>
    <w:rsid w:val="00400D01"/>
    <w:rsid w:val="004049FB"/>
    <w:rsid w:val="00425C4D"/>
    <w:rsid w:val="004369E1"/>
    <w:rsid w:val="00441448"/>
    <w:rsid w:val="00451AE2"/>
    <w:rsid w:val="004533C2"/>
    <w:rsid w:val="00490394"/>
    <w:rsid w:val="004A6EF1"/>
    <w:rsid w:val="004B3721"/>
    <w:rsid w:val="004B5692"/>
    <w:rsid w:val="004B6106"/>
    <w:rsid w:val="004C392F"/>
    <w:rsid w:val="004D053B"/>
    <w:rsid w:val="004D220F"/>
    <w:rsid w:val="004F033E"/>
    <w:rsid w:val="004F24E6"/>
    <w:rsid w:val="00502AFD"/>
    <w:rsid w:val="00531FA7"/>
    <w:rsid w:val="005367F5"/>
    <w:rsid w:val="00542691"/>
    <w:rsid w:val="00553876"/>
    <w:rsid w:val="005819EC"/>
    <w:rsid w:val="0058496A"/>
    <w:rsid w:val="00596815"/>
    <w:rsid w:val="005A7786"/>
    <w:rsid w:val="005B54A5"/>
    <w:rsid w:val="005B69D7"/>
    <w:rsid w:val="005C50F8"/>
    <w:rsid w:val="005D490A"/>
    <w:rsid w:val="005D51B3"/>
    <w:rsid w:val="005F5236"/>
    <w:rsid w:val="00603E70"/>
    <w:rsid w:val="0061703C"/>
    <w:rsid w:val="006305C1"/>
    <w:rsid w:val="0063348F"/>
    <w:rsid w:val="006506DF"/>
    <w:rsid w:val="006561FF"/>
    <w:rsid w:val="00664E39"/>
    <w:rsid w:val="006773E2"/>
    <w:rsid w:val="00683C42"/>
    <w:rsid w:val="006A54FF"/>
    <w:rsid w:val="006A76CC"/>
    <w:rsid w:val="006D1D4E"/>
    <w:rsid w:val="006F4C9C"/>
    <w:rsid w:val="00702285"/>
    <w:rsid w:val="00705221"/>
    <w:rsid w:val="0072374E"/>
    <w:rsid w:val="007317AB"/>
    <w:rsid w:val="007941E4"/>
    <w:rsid w:val="007971C9"/>
    <w:rsid w:val="007A1A03"/>
    <w:rsid w:val="007A2458"/>
    <w:rsid w:val="007A7407"/>
    <w:rsid w:val="007A7D2C"/>
    <w:rsid w:val="007B477F"/>
    <w:rsid w:val="007C6C93"/>
    <w:rsid w:val="007E48FD"/>
    <w:rsid w:val="007F2148"/>
    <w:rsid w:val="007F7FF9"/>
    <w:rsid w:val="0082129E"/>
    <w:rsid w:val="00822F18"/>
    <w:rsid w:val="00830ED1"/>
    <w:rsid w:val="00852275"/>
    <w:rsid w:val="00867F13"/>
    <w:rsid w:val="008A2752"/>
    <w:rsid w:val="008A4DF7"/>
    <w:rsid w:val="008B62A0"/>
    <w:rsid w:val="008E5A09"/>
    <w:rsid w:val="008F466A"/>
    <w:rsid w:val="00946BC2"/>
    <w:rsid w:val="00966BF0"/>
    <w:rsid w:val="00974CC6"/>
    <w:rsid w:val="0098508E"/>
    <w:rsid w:val="00985E19"/>
    <w:rsid w:val="00996ED1"/>
    <w:rsid w:val="009A5787"/>
    <w:rsid w:val="009B69F7"/>
    <w:rsid w:val="009C45A4"/>
    <w:rsid w:val="009D2B1C"/>
    <w:rsid w:val="009E24AD"/>
    <w:rsid w:val="009F2C59"/>
    <w:rsid w:val="00A06217"/>
    <w:rsid w:val="00A21EDA"/>
    <w:rsid w:val="00A24A44"/>
    <w:rsid w:val="00A361FF"/>
    <w:rsid w:val="00A47BE8"/>
    <w:rsid w:val="00A47D65"/>
    <w:rsid w:val="00A64D7F"/>
    <w:rsid w:val="00A827B5"/>
    <w:rsid w:val="00A84F75"/>
    <w:rsid w:val="00A9417C"/>
    <w:rsid w:val="00AA4AE6"/>
    <w:rsid w:val="00AC4CA8"/>
    <w:rsid w:val="00AE410B"/>
    <w:rsid w:val="00AF6A02"/>
    <w:rsid w:val="00AF6F1E"/>
    <w:rsid w:val="00B14CD0"/>
    <w:rsid w:val="00B177C0"/>
    <w:rsid w:val="00B2368A"/>
    <w:rsid w:val="00B257E1"/>
    <w:rsid w:val="00B40AB1"/>
    <w:rsid w:val="00B41311"/>
    <w:rsid w:val="00B574E6"/>
    <w:rsid w:val="00B812CA"/>
    <w:rsid w:val="00B8539A"/>
    <w:rsid w:val="00B90D3C"/>
    <w:rsid w:val="00BD2C67"/>
    <w:rsid w:val="00BD73B9"/>
    <w:rsid w:val="00C23419"/>
    <w:rsid w:val="00C24E0E"/>
    <w:rsid w:val="00C614A2"/>
    <w:rsid w:val="00C64D58"/>
    <w:rsid w:val="00C7253C"/>
    <w:rsid w:val="00C74251"/>
    <w:rsid w:val="00C8227D"/>
    <w:rsid w:val="00C908B5"/>
    <w:rsid w:val="00C92C9B"/>
    <w:rsid w:val="00C96594"/>
    <w:rsid w:val="00CA1D52"/>
    <w:rsid w:val="00CB189D"/>
    <w:rsid w:val="00CD1190"/>
    <w:rsid w:val="00CE2ADE"/>
    <w:rsid w:val="00CE4572"/>
    <w:rsid w:val="00CF24CF"/>
    <w:rsid w:val="00D01061"/>
    <w:rsid w:val="00D52E2D"/>
    <w:rsid w:val="00D60267"/>
    <w:rsid w:val="00D60F9D"/>
    <w:rsid w:val="00D66237"/>
    <w:rsid w:val="00DA44B9"/>
    <w:rsid w:val="00DA767E"/>
    <w:rsid w:val="00DB1FF2"/>
    <w:rsid w:val="00DB51A9"/>
    <w:rsid w:val="00DD784F"/>
    <w:rsid w:val="00E22D88"/>
    <w:rsid w:val="00E504E2"/>
    <w:rsid w:val="00E51AF1"/>
    <w:rsid w:val="00E57E5D"/>
    <w:rsid w:val="00E71CD9"/>
    <w:rsid w:val="00E87F78"/>
    <w:rsid w:val="00E95CFC"/>
    <w:rsid w:val="00EC4E3B"/>
    <w:rsid w:val="00ED6ECA"/>
    <w:rsid w:val="00EF0955"/>
    <w:rsid w:val="00F073E1"/>
    <w:rsid w:val="00F54793"/>
    <w:rsid w:val="00F76DFB"/>
    <w:rsid w:val="00F829C1"/>
    <w:rsid w:val="00F849F6"/>
    <w:rsid w:val="00F90F2D"/>
    <w:rsid w:val="00FA2C08"/>
    <w:rsid w:val="00FB3510"/>
    <w:rsid w:val="00FD7180"/>
    <w:rsid w:val="00FF5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D7F"/>
  </w:style>
  <w:style w:type="paragraph" w:styleId="Heading1">
    <w:name w:val="heading 1"/>
    <w:basedOn w:val="Normal"/>
    <w:next w:val="Normal"/>
    <w:link w:val="Heading1Char"/>
    <w:qFormat/>
    <w:rsid w:val="004D220F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D220F"/>
    <w:pPr>
      <w:keepNext/>
      <w:suppressAutoHyphens/>
      <w:spacing w:after="0" w:line="240" w:lineRule="auto"/>
      <w:ind w:firstLine="720"/>
      <w:jc w:val="both"/>
      <w:outlineLvl w:val="2"/>
    </w:pPr>
    <w:rPr>
      <w:rFonts w:ascii="Verdana" w:eastAsia="Times New Roman" w:hAnsi="Verdana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22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D220F"/>
    <w:rPr>
      <w:rFonts w:ascii="Verdana" w:eastAsia="Times New Roman" w:hAnsi="Verdana" w:cs="Times New Roman"/>
      <w:b/>
      <w:sz w:val="20"/>
      <w:szCs w:val="24"/>
    </w:rPr>
  </w:style>
  <w:style w:type="paragraph" w:styleId="BodyText">
    <w:name w:val="Body Text"/>
    <w:basedOn w:val="Normal"/>
    <w:link w:val="BodyTextChar"/>
    <w:semiHidden/>
    <w:unhideWhenUsed/>
    <w:rsid w:val="004D22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D220F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BodyText"/>
    <w:link w:val="SubtitleChar"/>
    <w:qFormat/>
    <w:rsid w:val="004D220F"/>
    <w:pPr>
      <w:keepNext/>
      <w:suppressAutoHyphens/>
      <w:spacing w:before="240" w:after="120" w:line="240" w:lineRule="auto"/>
      <w:jc w:val="center"/>
    </w:pPr>
    <w:rPr>
      <w:rFonts w:ascii="Arial" w:eastAsia="MS Mincho" w:hAnsi="Arial" w:cs="MS Mincho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D220F"/>
    <w:rPr>
      <w:rFonts w:ascii="Arial" w:eastAsia="MS Mincho" w:hAnsi="Arial" w:cs="MS Mincho"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A5787"/>
    <w:pPr>
      <w:ind w:left="720"/>
      <w:contextualSpacing/>
    </w:pPr>
  </w:style>
  <w:style w:type="character" w:customStyle="1" w:styleId="hl">
    <w:name w:val="hl"/>
    <w:basedOn w:val="DefaultParagraphFont"/>
    <w:rsid w:val="00C24E0E"/>
  </w:style>
  <w:style w:type="paragraph" w:styleId="Header">
    <w:name w:val="header"/>
    <w:basedOn w:val="Normal"/>
    <w:link w:val="HeaderChar"/>
    <w:rsid w:val="0044144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41448"/>
    <w:rPr>
      <w:rFonts w:ascii="Times New Roman" w:eastAsia="Times New Roman" w:hAnsi="Times New Roman" w:cs="Times New Roman"/>
      <w:sz w:val="24"/>
      <w:szCs w:val="24"/>
    </w:rPr>
  </w:style>
  <w:style w:type="paragraph" w:customStyle="1" w:styleId="WPHeading1">
    <w:name w:val="WP_Heading 1"/>
    <w:basedOn w:val="Normal"/>
    <w:rsid w:val="004B610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Institution">
    <w:name w:val="Institution"/>
    <w:basedOn w:val="Normal"/>
    <w:rsid w:val="004B6106"/>
    <w:pPr>
      <w:tabs>
        <w:tab w:val="left" w:pos="0"/>
        <w:tab w:val="left" w:pos="1440"/>
        <w:tab w:val="righ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pacing w:after="0" w:line="22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47BE8"/>
  </w:style>
  <w:style w:type="character" w:styleId="Hyperlink">
    <w:name w:val="Hyperlink"/>
    <w:basedOn w:val="DefaultParagraphFont"/>
    <w:uiPriority w:val="99"/>
    <w:unhideWhenUsed/>
    <w:rsid w:val="00502AF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6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orktitle">
    <w:name w:val="work_title"/>
    <w:basedOn w:val="Normal"/>
    <w:rsid w:val="00F54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D220F"/>
    <w:pPr>
      <w:keepNext/>
      <w:tabs>
        <w:tab w:val="num" w:pos="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D220F"/>
    <w:pPr>
      <w:keepNext/>
      <w:suppressAutoHyphens/>
      <w:spacing w:after="0" w:line="240" w:lineRule="auto"/>
      <w:ind w:firstLine="720"/>
      <w:jc w:val="both"/>
      <w:outlineLvl w:val="2"/>
    </w:pPr>
    <w:rPr>
      <w:rFonts w:ascii="Verdana" w:eastAsia="Times New Roman" w:hAnsi="Verdana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220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D220F"/>
    <w:rPr>
      <w:rFonts w:ascii="Verdana" w:eastAsia="Times New Roman" w:hAnsi="Verdana" w:cs="Times New Roman"/>
      <w:b/>
      <w:sz w:val="20"/>
      <w:szCs w:val="24"/>
    </w:rPr>
  </w:style>
  <w:style w:type="paragraph" w:styleId="BodyText">
    <w:name w:val="Body Text"/>
    <w:basedOn w:val="Normal"/>
    <w:link w:val="BodyTextChar"/>
    <w:semiHidden/>
    <w:unhideWhenUsed/>
    <w:rsid w:val="004D22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D220F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BodyText"/>
    <w:link w:val="SubtitleChar"/>
    <w:qFormat/>
    <w:rsid w:val="004D220F"/>
    <w:pPr>
      <w:keepNext/>
      <w:suppressAutoHyphens/>
      <w:spacing w:before="240" w:after="120" w:line="240" w:lineRule="auto"/>
      <w:jc w:val="center"/>
    </w:pPr>
    <w:rPr>
      <w:rFonts w:ascii="Arial" w:eastAsia="MS Mincho" w:hAnsi="Arial" w:cs="MS Mincho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D220F"/>
    <w:rPr>
      <w:rFonts w:ascii="Arial" w:eastAsia="MS Mincho" w:hAnsi="Arial" w:cs="MS Mincho"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A5787"/>
    <w:pPr>
      <w:ind w:left="720"/>
      <w:contextualSpacing/>
    </w:pPr>
  </w:style>
  <w:style w:type="character" w:customStyle="1" w:styleId="hl">
    <w:name w:val="hl"/>
    <w:basedOn w:val="DefaultParagraphFont"/>
    <w:rsid w:val="00C24E0E"/>
  </w:style>
  <w:style w:type="paragraph" w:styleId="Header">
    <w:name w:val="header"/>
    <w:basedOn w:val="Normal"/>
    <w:link w:val="HeaderChar"/>
    <w:rsid w:val="0044144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41448"/>
    <w:rPr>
      <w:rFonts w:ascii="Times New Roman" w:eastAsia="Times New Roman" w:hAnsi="Times New Roman" w:cs="Times New Roman"/>
      <w:sz w:val="24"/>
      <w:szCs w:val="24"/>
    </w:rPr>
  </w:style>
  <w:style w:type="paragraph" w:customStyle="1" w:styleId="WPHeading1">
    <w:name w:val="WP_Heading 1"/>
    <w:basedOn w:val="Normal"/>
    <w:rsid w:val="004B610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Institution">
    <w:name w:val="Institution"/>
    <w:basedOn w:val="Normal"/>
    <w:rsid w:val="004B6106"/>
    <w:pPr>
      <w:tabs>
        <w:tab w:val="left" w:pos="0"/>
        <w:tab w:val="left" w:pos="1440"/>
        <w:tab w:val="righ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pacing w:after="0" w:line="22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47BE8"/>
  </w:style>
  <w:style w:type="character" w:styleId="Hyperlink">
    <w:name w:val="Hyperlink"/>
    <w:basedOn w:val="DefaultParagraphFont"/>
    <w:uiPriority w:val="99"/>
    <w:semiHidden/>
    <w:unhideWhenUsed/>
    <w:rsid w:val="00502AF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6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orktitle">
    <w:name w:val="work_title"/>
    <w:basedOn w:val="Normal"/>
    <w:rsid w:val="00F54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3655">
              <w:marLeft w:val="0"/>
              <w:marRight w:val="0"/>
              <w:marTop w:val="0"/>
              <w:marBottom w:val="120"/>
              <w:divBdr>
                <w:top w:val="single" w:sz="12" w:space="11" w:color="CCCCCC"/>
                <w:left w:val="none" w:sz="0" w:space="0" w:color="auto"/>
                <w:bottom w:val="single" w:sz="6" w:space="11" w:color="CCCCCC"/>
                <w:right w:val="none" w:sz="0" w:space="0" w:color="auto"/>
              </w:divBdr>
            </w:div>
          </w:divsChild>
        </w:div>
        <w:div w:id="10662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984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62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karroracl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D9D8-E413-43F9-AF9F-6BF686DC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 m</dc:creator>
  <cp:lastModifiedBy>shashank</cp:lastModifiedBy>
  <cp:revision>2</cp:revision>
  <dcterms:created xsi:type="dcterms:W3CDTF">2018-02-07T20:19:00Z</dcterms:created>
  <dcterms:modified xsi:type="dcterms:W3CDTF">2018-02-07T20:19:00Z</dcterms:modified>
</cp:coreProperties>
</file>